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D1C8" w14:textId="4D908875" w:rsidR="008320C8" w:rsidRPr="0013520D" w:rsidRDefault="00C97A6F" w:rsidP="00DD36CF">
      <w:pPr>
        <w:jc w:val="center"/>
      </w:pPr>
      <w:r w:rsidRPr="0013520D">
        <w:rPr>
          <w:rFonts w:hint="eastAsia"/>
          <w:sz w:val="48"/>
          <w:szCs w:val="48"/>
        </w:rPr>
        <w:t>自己活動評価</w:t>
      </w:r>
      <w:r w:rsidR="00951DD7" w:rsidRPr="0013520D">
        <w:rPr>
          <w:rFonts w:hint="eastAsia"/>
          <w:sz w:val="48"/>
          <w:szCs w:val="48"/>
        </w:rPr>
        <w:t>書</w:t>
      </w:r>
    </w:p>
    <w:p w14:paraId="2314CF15" w14:textId="77777777" w:rsidR="00951DD7" w:rsidRPr="0013520D" w:rsidRDefault="00951DD7"/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2970"/>
      </w:tblGrid>
      <w:tr w:rsidR="0013520D" w:rsidRPr="0013520D" w14:paraId="32DE5B55" w14:textId="77777777" w:rsidTr="00DD36CF">
        <w:tc>
          <w:tcPr>
            <w:tcW w:w="1276" w:type="dxa"/>
            <w:vAlign w:val="center"/>
          </w:tcPr>
          <w:p w14:paraId="705921E8" w14:textId="77777777" w:rsidR="00DD36CF" w:rsidRPr="0013520D" w:rsidRDefault="00DD36CF" w:rsidP="00DD36CF">
            <w:pPr>
              <w:jc w:val="center"/>
            </w:pPr>
            <w:r w:rsidRPr="0013520D">
              <w:t>フリガナ</w:t>
            </w:r>
          </w:p>
        </w:tc>
        <w:tc>
          <w:tcPr>
            <w:tcW w:w="2970" w:type="dxa"/>
          </w:tcPr>
          <w:p w14:paraId="2676B3D9" w14:textId="77777777" w:rsidR="00DD36CF" w:rsidRPr="0013520D" w:rsidRDefault="00DD36CF"/>
        </w:tc>
      </w:tr>
      <w:tr w:rsidR="00DD36CF" w:rsidRPr="0013520D" w14:paraId="29945BFB" w14:textId="77777777" w:rsidTr="00DD36CF">
        <w:trPr>
          <w:trHeight w:val="659"/>
        </w:trPr>
        <w:tc>
          <w:tcPr>
            <w:tcW w:w="1276" w:type="dxa"/>
            <w:vAlign w:val="center"/>
          </w:tcPr>
          <w:p w14:paraId="17629B02" w14:textId="77777777" w:rsidR="00DD36CF" w:rsidRPr="0013520D" w:rsidRDefault="00DD36CF" w:rsidP="00DD36CF">
            <w:pPr>
              <w:jc w:val="center"/>
            </w:pPr>
            <w:r w:rsidRPr="0013520D">
              <w:t>志願者氏名</w:t>
            </w:r>
          </w:p>
        </w:tc>
        <w:tc>
          <w:tcPr>
            <w:tcW w:w="2970" w:type="dxa"/>
          </w:tcPr>
          <w:p w14:paraId="3CE14802" w14:textId="77777777" w:rsidR="00DD36CF" w:rsidRPr="0013520D" w:rsidRDefault="00DD36CF"/>
        </w:tc>
      </w:tr>
    </w:tbl>
    <w:p w14:paraId="3B996B33" w14:textId="77777777" w:rsidR="00DD36CF" w:rsidRPr="0013520D" w:rsidRDefault="00DD36CF"/>
    <w:p w14:paraId="07B25427" w14:textId="74E8ECAB" w:rsidR="00B73DFC" w:rsidRPr="0013520D" w:rsidRDefault="00DD36CF" w:rsidP="00B73DFC">
      <w:r w:rsidRPr="0013520D">
        <w:t xml:space="preserve">　</w:t>
      </w:r>
      <w:r w:rsidR="00B73DFC" w:rsidRPr="0013520D">
        <w:t>次</w:t>
      </w:r>
      <w:r w:rsidR="00B73DFC" w:rsidRPr="0013520D">
        <w:rPr>
          <w:rFonts w:hint="eastAsia"/>
        </w:rPr>
        <w:t>の</w:t>
      </w:r>
      <w:r w:rsidR="00C67816" w:rsidRPr="0013520D">
        <w:rPr>
          <w:rFonts w:hint="eastAsia"/>
        </w:rPr>
        <w:t>Ⅰ～Ⅲの</w:t>
      </w:r>
      <w:r w:rsidR="00B73DFC" w:rsidRPr="0013520D">
        <w:rPr>
          <w:rFonts w:hint="eastAsia"/>
        </w:rPr>
        <w:t>項目について</w:t>
      </w:r>
      <w:r w:rsidR="00B41E12" w:rsidRPr="0013520D">
        <w:rPr>
          <w:rFonts w:hint="eastAsia"/>
        </w:rPr>
        <w:t>、</w:t>
      </w:r>
      <w:r w:rsidR="007772A6" w:rsidRPr="0013520D">
        <w:rPr>
          <w:rFonts w:hint="eastAsia"/>
        </w:rPr>
        <w:t>次ページ以降の記入欄に記載してください。</w:t>
      </w:r>
    </w:p>
    <w:p w14:paraId="4B23199C" w14:textId="77777777" w:rsidR="00C67816" w:rsidRPr="0013520D" w:rsidRDefault="00C67816" w:rsidP="00B73DFC"/>
    <w:p w14:paraId="5F5320BA" w14:textId="3464DD94" w:rsidR="00DD36CF" w:rsidRPr="0013520D" w:rsidRDefault="00D8666B">
      <w:r w:rsidRPr="0013520D">
        <w:rPr>
          <w:rFonts w:hint="eastAsia"/>
        </w:rPr>
        <w:t>Ⅰ．これまでに取り組んだ学習・研究</w:t>
      </w:r>
      <w:r w:rsidR="00C67816" w:rsidRPr="00AE6498">
        <w:rPr>
          <w:rFonts w:hint="eastAsia"/>
        </w:rPr>
        <w:t>・</w:t>
      </w:r>
      <w:r w:rsidRPr="00AE6498">
        <w:rPr>
          <w:rFonts w:hint="eastAsia"/>
        </w:rPr>
        <w:t>創作</w:t>
      </w:r>
      <w:r w:rsidR="00C67816" w:rsidRPr="00AE6498">
        <w:rPr>
          <w:rFonts w:hint="eastAsia"/>
        </w:rPr>
        <w:t>・</w:t>
      </w:r>
      <w:r w:rsidRPr="00AE6498">
        <w:rPr>
          <w:rFonts w:hint="eastAsia"/>
        </w:rPr>
        <w:t>その他自主的</w:t>
      </w:r>
      <w:r w:rsidRPr="0013520D">
        <w:rPr>
          <w:rFonts w:hint="eastAsia"/>
        </w:rPr>
        <w:t>活動</w:t>
      </w:r>
      <w:r w:rsidR="00530E22" w:rsidRPr="0013520D">
        <w:rPr>
          <w:rFonts w:hint="eastAsia"/>
        </w:rPr>
        <w:t>（</w:t>
      </w:r>
      <w:r w:rsidR="000A2C76" w:rsidRPr="00AE6498">
        <w:rPr>
          <w:rFonts w:hint="eastAsia"/>
        </w:rPr>
        <w:t>５</w:t>
      </w:r>
      <w:r w:rsidR="00530E22" w:rsidRPr="0013520D">
        <w:rPr>
          <w:rFonts w:hint="eastAsia"/>
        </w:rPr>
        <w:t>件以内）の概要</w:t>
      </w:r>
    </w:p>
    <w:p w14:paraId="665CAF40" w14:textId="3F6CF019" w:rsidR="00D8666B" w:rsidRPr="0013520D" w:rsidRDefault="00D8666B">
      <w:r w:rsidRPr="0013520D">
        <w:rPr>
          <w:rFonts w:hint="eastAsia"/>
        </w:rPr>
        <w:t>Ⅱ．Ⅰ</w:t>
      </w:r>
      <w:r w:rsidR="00C67816" w:rsidRPr="0013520D">
        <w:rPr>
          <w:rFonts w:hint="eastAsia"/>
        </w:rPr>
        <w:t>に挙げた活動のうち、主要な活動</w:t>
      </w:r>
      <w:r w:rsidR="000A2C76" w:rsidRPr="00AE6498">
        <w:rPr>
          <w:rFonts w:hint="eastAsia"/>
        </w:rPr>
        <w:t>（２件以内）</w:t>
      </w:r>
      <w:r w:rsidR="00C67816" w:rsidRPr="0013520D">
        <w:rPr>
          <w:rFonts w:hint="eastAsia"/>
        </w:rPr>
        <w:t>の詳しい説明</w:t>
      </w:r>
    </w:p>
    <w:p w14:paraId="36064B38" w14:textId="750674B8" w:rsidR="00C67816" w:rsidRPr="0013520D" w:rsidRDefault="00C67816" w:rsidP="00C67816">
      <w:r w:rsidRPr="0013520D">
        <w:rPr>
          <w:rFonts w:hint="eastAsia"/>
        </w:rPr>
        <w:t>Ⅲ．Ⅰに挙げた活動の成果物</w:t>
      </w:r>
      <w:r w:rsidR="000A2C76" w:rsidRPr="00AE6498">
        <w:rPr>
          <w:rFonts w:hint="eastAsia"/>
        </w:rPr>
        <w:t>等</w:t>
      </w:r>
    </w:p>
    <w:p w14:paraId="43FD5B41" w14:textId="69A2A40D" w:rsidR="00A14044" w:rsidRPr="0013520D" w:rsidRDefault="00A14044" w:rsidP="00C67816"/>
    <w:p w14:paraId="253CE164" w14:textId="7A8FE746" w:rsidR="00A14044" w:rsidRPr="0013520D" w:rsidRDefault="007772A6" w:rsidP="00AE6498">
      <w:pPr>
        <w:ind w:firstLineChars="100" w:firstLine="210"/>
      </w:pPr>
      <w:r w:rsidRPr="0013520D">
        <w:rPr>
          <w:rFonts w:hint="eastAsia"/>
        </w:rPr>
        <w:t>記載に</w:t>
      </w:r>
      <w:r w:rsidR="00AD21D9" w:rsidRPr="0013520D">
        <w:rPr>
          <w:rFonts w:hint="eastAsia"/>
        </w:rPr>
        <w:t>あ</w:t>
      </w:r>
      <w:r w:rsidRPr="0013520D">
        <w:rPr>
          <w:rFonts w:hint="eastAsia"/>
        </w:rPr>
        <w:t>たっては、志願者自身が</w:t>
      </w:r>
      <w:r w:rsidR="00C1649D" w:rsidRPr="00C1649D">
        <w:rPr>
          <w:rFonts w:hint="eastAsia"/>
        </w:rPr>
        <w:t>黒のペン，ボールペンまたは鉛筆</w:t>
      </w:r>
      <w:r w:rsidRPr="0013520D">
        <w:rPr>
          <w:rFonts w:hint="eastAsia"/>
        </w:rPr>
        <w:t>を用いて、</w:t>
      </w:r>
      <w:r w:rsidRPr="0013520D">
        <w:rPr>
          <w:rFonts w:hint="eastAsia"/>
          <w:b/>
          <w:u w:val="single"/>
        </w:rPr>
        <w:t>自筆で</w:t>
      </w:r>
      <w:r w:rsidRPr="0013520D">
        <w:rPr>
          <w:rFonts w:hint="eastAsia"/>
        </w:rPr>
        <w:t>記入するか、電子ファイルに直接入力してください。</w:t>
      </w:r>
      <w:r w:rsidR="00B41E12" w:rsidRPr="0013520D">
        <w:rPr>
          <w:rFonts w:hint="eastAsia"/>
        </w:rPr>
        <w:t>本様式</w:t>
      </w:r>
      <w:r w:rsidRPr="0013520D">
        <w:rPr>
          <w:rFonts w:hint="eastAsia"/>
        </w:rPr>
        <w:t>の変更</w:t>
      </w:r>
      <w:r w:rsidR="001F2990" w:rsidRPr="0013520D">
        <w:rPr>
          <w:rFonts w:hint="eastAsia"/>
        </w:rPr>
        <w:t>（</w:t>
      </w:r>
      <w:r w:rsidRPr="0013520D">
        <w:rPr>
          <w:rFonts w:hint="eastAsia"/>
        </w:rPr>
        <w:t>枠の幅を変える、ページ数を増やすなど</w:t>
      </w:r>
      <w:r w:rsidR="001F2990" w:rsidRPr="0013520D">
        <w:rPr>
          <w:rFonts w:hint="eastAsia"/>
        </w:rPr>
        <w:t>）</w:t>
      </w:r>
      <w:r w:rsidRPr="0013520D">
        <w:rPr>
          <w:rFonts w:hint="eastAsia"/>
        </w:rPr>
        <w:t>は一切してはなりません。電子ファイルに直接入力する場合は、指定された字数を</w:t>
      </w:r>
      <w:r w:rsidR="00B41E12" w:rsidRPr="0013520D">
        <w:rPr>
          <w:rFonts w:hint="eastAsia"/>
        </w:rPr>
        <w:t>守ってください</w:t>
      </w:r>
      <w:r w:rsidRPr="0013520D">
        <w:rPr>
          <w:rFonts w:hint="eastAsia"/>
        </w:rPr>
        <w:t>。</w:t>
      </w:r>
      <w:r w:rsidR="00B41E12" w:rsidRPr="0013520D">
        <w:rPr>
          <w:rFonts w:hint="eastAsia"/>
        </w:rPr>
        <w:t>次ページ以降の各項目</w:t>
      </w:r>
      <w:r w:rsidR="001F2990" w:rsidRPr="0013520D">
        <w:rPr>
          <w:rFonts w:hint="eastAsia"/>
        </w:rPr>
        <w:t>の</w:t>
      </w:r>
      <w:r w:rsidR="00A14044" w:rsidRPr="0013520D">
        <w:rPr>
          <w:rFonts w:hint="eastAsia"/>
        </w:rPr>
        <w:t>詳しい</w:t>
      </w:r>
      <w:r w:rsidR="00B41E12" w:rsidRPr="0013520D">
        <w:rPr>
          <w:rFonts w:hint="eastAsia"/>
        </w:rPr>
        <w:t>注意事項に従ってください</w:t>
      </w:r>
      <w:r w:rsidR="00A14044" w:rsidRPr="0013520D">
        <w:rPr>
          <w:rFonts w:hint="eastAsia"/>
        </w:rPr>
        <w:t>。</w:t>
      </w:r>
    </w:p>
    <w:p w14:paraId="289E5F7C" w14:textId="051D5239" w:rsidR="00A36368" w:rsidRPr="0013520D" w:rsidRDefault="00A36368" w:rsidP="009A756C"/>
    <w:p w14:paraId="50E81645" w14:textId="72AB2C6E" w:rsidR="00D8666B" w:rsidRPr="0013520D" w:rsidRDefault="00D8666B" w:rsidP="009A756C"/>
    <w:p w14:paraId="2BD47039" w14:textId="0FE202B7" w:rsidR="00D8666B" w:rsidRPr="0013520D" w:rsidRDefault="00D8666B" w:rsidP="009A756C"/>
    <w:p w14:paraId="6C8EEF4F" w14:textId="427F98D1" w:rsidR="00D8666B" w:rsidRPr="0013520D" w:rsidRDefault="00D8666B" w:rsidP="009A756C"/>
    <w:p w14:paraId="34167227" w14:textId="5C260F0B" w:rsidR="00D8666B" w:rsidRPr="00477E39" w:rsidRDefault="00D8666B" w:rsidP="009A756C"/>
    <w:p w14:paraId="3B1C00C6" w14:textId="3C56755C" w:rsidR="00D8666B" w:rsidRPr="0013520D" w:rsidRDefault="00D8666B" w:rsidP="009A756C"/>
    <w:p w14:paraId="5BE1248F" w14:textId="67446F7E" w:rsidR="00D8666B" w:rsidRPr="0013520D" w:rsidRDefault="00D8666B" w:rsidP="009A756C"/>
    <w:p w14:paraId="4776240B" w14:textId="1A5189B9" w:rsidR="00D8666B" w:rsidRPr="0013520D" w:rsidRDefault="00D8666B" w:rsidP="009A756C"/>
    <w:p w14:paraId="451D3BDF" w14:textId="0D8EC6A9" w:rsidR="00D8666B" w:rsidRPr="0013520D" w:rsidRDefault="00D8666B" w:rsidP="009A756C"/>
    <w:p w14:paraId="39680368" w14:textId="66578798" w:rsidR="00D8666B" w:rsidRPr="0013520D" w:rsidRDefault="00D8666B" w:rsidP="009A756C"/>
    <w:p w14:paraId="46F9B1C1" w14:textId="41D4FA07" w:rsidR="00D8666B" w:rsidRPr="0013520D" w:rsidRDefault="00D8666B" w:rsidP="009A756C"/>
    <w:p w14:paraId="2288C5CC" w14:textId="7418E21F" w:rsidR="00530E22" w:rsidRPr="0013520D" w:rsidRDefault="00530E22" w:rsidP="009A756C"/>
    <w:p w14:paraId="79A7B63F" w14:textId="77777777" w:rsidR="00530E22" w:rsidRPr="0013520D" w:rsidRDefault="00530E22" w:rsidP="009A756C"/>
    <w:p w14:paraId="5FA6F499" w14:textId="23028739" w:rsidR="00C67816" w:rsidRPr="0013520D" w:rsidRDefault="00C67816" w:rsidP="009A756C"/>
    <w:p w14:paraId="330A4FED" w14:textId="2DA9161C" w:rsidR="00C67816" w:rsidRPr="0013520D" w:rsidRDefault="00C67816" w:rsidP="009A756C"/>
    <w:p w14:paraId="4AC1EFEF" w14:textId="0D1E93C5" w:rsidR="00C67816" w:rsidRPr="0013520D" w:rsidRDefault="00C67816" w:rsidP="009A756C"/>
    <w:p w14:paraId="6917AE47" w14:textId="4C85BF18" w:rsidR="00C67816" w:rsidRPr="0013520D" w:rsidRDefault="00C67816" w:rsidP="009A756C"/>
    <w:p w14:paraId="4200EBBD" w14:textId="38607A57" w:rsidR="00C67816" w:rsidRPr="0013520D" w:rsidRDefault="00C67816" w:rsidP="009A756C"/>
    <w:p w14:paraId="68423CC9" w14:textId="5022DB69" w:rsidR="00C67816" w:rsidRPr="0013520D" w:rsidRDefault="00C67816" w:rsidP="009A756C"/>
    <w:p w14:paraId="2AC42E59" w14:textId="2D7D86B2" w:rsidR="009A756C" w:rsidRPr="0013520D" w:rsidRDefault="00C67816" w:rsidP="00330E04">
      <w:pPr>
        <w:ind w:left="420" w:hangingChars="200" w:hanging="420"/>
      </w:pPr>
      <w:r w:rsidRPr="0013520D">
        <w:rPr>
          <w:rFonts w:hint="eastAsia"/>
        </w:rPr>
        <w:lastRenderedPageBreak/>
        <w:t>Ⅰ．</w:t>
      </w:r>
      <w:r w:rsidR="009A756C" w:rsidRPr="0013520D">
        <w:rPr>
          <w:rFonts w:hint="eastAsia"/>
        </w:rPr>
        <w:t>これまでに取り組んだ学習・研究</w:t>
      </w:r>
      <w:r w:rsidR="00D8666B" w:rsidRPr="00AE6498">
        <w:rPr>
          <w:rFonts w:hint="eastAsia"/>
        </w:rPr>
        <w:t>・</w:t>
      </w:r>
      <w:r w:rsidR="003C79C5" w:rsidRPr="00AE6498">
        <w:rPr>
          <w:rFonts w:hint="eastAsia"/>
        </w:rPr>
        <w:t>創作</w:t>
      </w:r>
      <w:r w:rsidR="00D8666B" w:rsidRPr="00AE6498">
        <w:rPr>
          <w:rFonts w:hint="eastAsia"/>
        </w:rPr>
        <w:t>・</w:t>
      </w:r>
      <w:r w:rsidR="003C79C5" w:rsidRPr="00AE6498">
        <w:rPr>
          <w:rFonts w:hint="eastAsia"/>
        </w:rPr>
        <w:t>その他自主的</w:t>
      </w:r>
      <w:r w:rsidR="00D8666B" w:rsidRPr="00AE6498">
        <w:rPr>
          <w:rFonts w:hint="eastAsia"/>
        </w:rPr>
        <w:t>活動</w:t>
      </w:r>
      <w:r w:rsidR="009A756C" w:rsidRPr="0013520D">
        <w:rPr>
          <w:rFonts w:hint="eastAsia"/>
        </w:rPr>
        <w:t>（</w:t>
      </w:r>
      <w:r w:rsidR="00D8666B" w:rsidRPr="00AE6498">
        <w:rPr>
          <w:rFonts w:hint="eastAsia"/>
          <w:szCs w:val="21"/>
        </w:rPr>
        <w:t>例えば</w:t>
      </w:r>
      <w:r w:rsidR="00330E04" w:rsidRPr="00AE6498">
        <w:rPr>
          <w:rFonts w:hint="eastAsia"/>
          <w:szCs w:val="21"/>
        </w:rPr>
        <w:t>、</w:t>
      </w:r>
      <w:r w:rsidR="00D8666B" w:rsidRPr="00AE6498">
        <w:rPr>
          <w:rFonts w:hint="eastAsia"/>
          <w:szCs w:val="21"/>
        </w:rPr>
        <w:t>地域・社会活動</w:t>
      </w:r>
      <w:r w:rsidR="00330E04" w:rsidRPr="00AE6498">
        <w:rPr>
          <w:rFonts w:hint="eastAsia"/>
          <w:szCs w:val="21"/>
        </w:rPr>
        <w:t>、</w:t>
      </w:r>
      <w:r w:rsidR="00D8666B" w:rsidRPr="00AE6498">
        <w:rPr>
          <w:rFonts w:hint="eastAsia"/>
          <w:szCs w:val="21"/>
        </w:rPr>
        <w:t>学内活動</w:t>
      </w:r>
      <w:r w:rsidR="00330E04" w:rsidRPr="00AE6498">
        <w:rPr>
          <w:rFonts w:hint="eastAsia"/>
          <w:szCs w:val="21"/>
        </w:rPr>
        <w:t>、</w:t>
      </w:r>
      <w:r w:rsidR="00D8666B" w:rsidRPr="00AE6498">
        <w:rPr>
          <w:rFonts w:hint="eastAsia"/>
          <w:szCs w:val="21"/>
        </w:rPr>
        <w:t>課外活</w:t>
      </w:r>
      <w:bookmarkStart w:id="0" w:name="_GoBack"/>
      <w:bookmarkEnd w:id="0"/>
      <w:r w:rsidR="00D8666B" w:rsidRPr="00AE6498">
        <w:rPr>
          <w:rFonts w:hint="eastAsia"/>
          <w:szCs w:val="21"/>
        </w:rPr>
        <w:t>動</w:t>
      </w:r>
      <w:r w:rsidR="00330E04" w:rsidRPr="00AE6498">
        <w:rPr>
          <w:rFonts w:hint="eastAsia"/>
          <w:szCs w:val="21"/>
        </w:rPr>
        <w:t>、</w:t>
      </w:r>
      <w:r w:rsidR="00D8666B" w:rsidRPr="00AE6498">
        <w:rPr>
          <w:rFonts w:hint="eastAsia"/>
          <w:szCs w:val="21"/>
        </w:rPr>
        <w:t>学外の諸活動など</w:t>
      </w:r>
      <w:r w:rsidR="009A756C" w:rsidRPr="0013520D">
        <w:rPr>
          <w:rFonts w:hint="eastAsia"/>
        </w:rPr>
        <w:t>）</w:t>
      </w:r>
      <w:r w:rsidR="00045A97" w:rsidRPr="0013520D">
        <w:rPr>
          <w:rFonts w:hint="eastAsia"/>
        </w:rPr>
        <w:t>のうち主な活動（</w:t>
      </w:r>
      <w:r w:rsidR="000A2C76" w:rsidRPr="00AE6498">
        <w:rPr>
          <w:rFonts w:hint="eastAsia"/>
        </w:rPr>
        <w:t>５</w:t>
      </w:r>
      <w:r w:rsidR="00045A97" w:rsidRPr="0013520D">
        <w:rPr>
          <w:rFonts w:hint="eastAsia"/>
        </w:rPr>
        <w:t>件以内）</w:t>
      </w:r>
      <w:r w:rsidR="00045A97" w:rsidRPr="00AE6498">
        <w:rPr>
          <w:rFonts w:hint="eastAsia"/>
        </w:rPr>
        <w:t>の</w:t>
      </w:r>
      <w:r w:rsidR="00A14044" w:rsidRPr="0013520D">
        <w:rPr>
          <w:rFonts w:hint="eastAsia"/>
        </w:rPr>
        <w:t>概要</w:t>
      </w:r>
      <w:r w:rsidR="009A756C" w:rsidRPr="0013520D">
        <w:rPr>
          <w:rFonts w:hint="eastAsia"/>
        </w:rPr>
        <w:t>を記</w:t>
      </w:r>
      <w:r w:rsidR="00347472" w:rsidRPr="0013520D">
        <w:rPr>
          <w:rFonts w:hint="eastAsia"/>
        </w:rPr>
        <w:t>載</w:t>
      </w:r>
      <w:r w:rsidR="009A756C" w:rsidRPr="0013520D">
        <w:rPr>
          <w:rFonts w:hint="eastAsia"/>
        </w:rPr>
        <w:t>してください。</w:t>
      </w:r>
    </w:p>
    <w:p w14:paraId="7D5929B6" w14:textId="77777777" w:rsidR="00AD21D9" w:rsidRPr="0013520D" w:rsidRDefault="00AD21D9" w:rsidP="00AD21D9">
      <w:pPr>
        <w:ind w:left="420" w:hangingChars="200" w:hanging="420"/>
      </w:pPr>
    </w:p>
    <w:p w14:paraId="2AB59CA7" w14:textId="074BDBB2" w:rsidR="00AD21D9" w:rsidRPr="0013520D" w:rsidRDefault="00AD21D9" w:rsidP="00AE6498">
      <w:pPr>
        <w:ind w:leftChars="200" w:left="420"/>
      </w:pPr>
      <w:r w:rsidRPr="00AE6498">
        <w:rPr>
          <w:rFonts w:hint="eastAsia"/>
        </w:rPr>
        <w:t>以下の</w:t>
      </w:r>
      <w:r w:rsidRPr="0013520D">
        <w:rPr>
          <w:rFonts w:hint="eastAsia"/>
        </w:rPr>
        <w:t>注意事項に従うこと。</w:t>
      </w:r>
    </w:p>
    <w:p w14:paraId="4332C401" w14:textId="546CF839" w:rsidR="009A756C" w:rsidRPr="0013520D" w:rsidRDefault="009A756C" w:rsidP="009A756C">
      <w:pPr>
        <w:pStyle w:val="a3"/>
        <w:numPr>
          <w:ilvl w:val="0"/>
          <w:numId w:val="5"/>
        </w:numPr>
        <w:ind w:leftChars="0"/>
      </w:pPr>
      <w:r w:rsidRPr="0013520D">
        <w:rPr>
          <w:rFonts w:hint="eastAsia"/>
        </w:rPr>
        <w:t>「項目」欄には活動ごとに時系列に沿って</w:t>
      </w:r>
      <w:r w:rsidR="00A14044" w:rsidRPr="00AE6498">
        <w:rPr>
          <w:rFonts w:hint="eastAsia"/>
        </w:rPr>
        <w:t>古い活動から順に</w:t>
      </w:r>
      <w:r w:rsidRPr="0013520D">
        <w:rPr>
          <w:rFonts w:hint="eastAsia"/>
        </w:rPr>
        <w:t>、１から番号を振ってください。</w:t>
      </w:r>
    </w:p>
    <w:p w14:paraId="0D9632A2" w14:textId="77777777" w:rsidR="009A756C" w:rsidRPr="0013520D" w:rsidRDefault="009A756C" w:rsidP="009A756C">
      <w:pPr>
        <w:pStyle w:val="a3"/>
        <w:numPr>
          <w:ilvl w:val="0"/>
          <w:numId w:val="5"/>
        </w:numPr>
        <w:ind w:leftChars="0"/>
      </w:pPr>
      <w:r w:rsidRPr="0013520D">
        <w:rPr>
          <w:rFonts w:hint="eastAsia"/>
        </w:rPr>
        <w:t>「時期」欄には活動を</w:t>
      </w:r>
      <w:r w:rsidR="00B748A6" w:rsidRPr="0013520D">
        <w:rPr>
          <w:rFonts w:hint="eastAsia"/>
        </w:rPr>
        <w:t>おこなった</w:t>
      </w:r>
      <w:r w:rsidRPr="0013520D">
        <w:rPr>
          <w:rFonts w:hint="eastAsia"/>
        </w:rPr>
        <w:t>時期（西暦で〇年〇月、〇年〇月～〇年〇月など）を記入してください。</w:t>
      </w:r>
    </w:p>
    <w:p w14:paraId="56212347" w14:textId="43A5182E" w:rsidR="009A756C" w:rsidRPr="0013520D" w:rsidRDefault="009A756C" w:rsidP="009A756C">
      <w:pPr>
        <w:pStyle w:val="a3"/>
        <w:numPr>
          <w:ilvl w:val="0"/>
          <w:numId w:val="5"/>
        </w:numPr>
        <w:ind w:leftChars="0"/>
      </w:pPr>
      <w:r w:rsidRPr="0013520D">
        <w:rPr>
          <w:rFonts w:hint="eastAsia"/>
        </w:rPr>
        <w:t>「活動内容」欄には、活動の名称とその簡単な説明を</w:t>
      </w:r>
      <w:r w:rsidR="001F2990" w:rsidRPr="0013520D">
        <w:rPr>
          <w:rFonts w:hint="eastAsia"/>
        </w:rPr>
        <w:t>記述し</w:t>
      </w:r>
      <w:r w:rsidRPr="0013520D">
        <w:rPr>
          <w:rFonts w:hint="eastAsia"/>
        </w:rPr>
        <w:t>てください。グループでの活動については、あなたが貢献した部分が明らかになるよう説明してください。</w:t>
      </w:r>
    </w:p>
    <w:p w14:paraId="50533DFF" w14:textId="77777777" w:rsidR="009A756C" w:rsidRPr="0013520D" w:rsidRDefault="009A756C" w:rsidP="009A756C"/>
    <w:tbl>
      <w:tblPr>
        <w:tblStyle w:val="a8"/>
        <w:tblpPr w:leftFromText="142" w:rightFromText="142" w:vertAnchor="text" w:horzAnchor="margin" w:tblpY="1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1839"/>
        <w:gridCol w:w="5932"/>
      </w:tblGrid>
      <w:tr w:rsidR="0013520D" w:rsidRPr="0013520D" w14:paraId="00389E16" w14:textId="77777777" w:rsidTr="00B84803"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</w:tcPr>
          <w:p w14:paraId="247E4C5C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t>項目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2E68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t>時期</w:t>
            </w:r>
          </w:p>
        </w:tc>
        <w:tc>
          <w:tcPr>
            <w:tcW w:w="5932" w:type="dxa"/>
            <w:tcBorders>
              <w:left w:val="single" w:sz="8" w:space="0" w:color="auto"/>
              <w:bottom w:val="single" w:sz="8" w:space="0" w:color="auto"/>
            </w:tcBorders>
          </w:tcPr>
          <w:p w14:paraId="7EB4FC1B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t>活動内容</w:t>
            </w:r>
          </w:p>
        </w:tc>
      </w:tr>
      <w:tr w:rsidR="0013520D" w:rsidRPr="0013520D" w14:paraId="789CF241" w14:textId="77777777" w:rsidTr="00AD21D9">
        <w:trPr>
          <w:cantSplit/>
          <w:trHeight w:val="8222"/>
        </w:trPr>
        <w:tc>
          <w:tcPr>
            <w:tcW w:w="703" w:type="dxa"/>
            <w:tcBorders>
              <w:top w:val="single" w:sz="8" w:space="0" w:color="auto"/>
            </w:tcBorders>
          </w:tcPr>
          <w:p w14:paraId="1715524A" w14:textId="77777777" w:rsidR="006757D7" w:rsidRPr="0013520D" w:rsidRDefault="006757D7" w:rsidP="006757D7"/>
        </w:tc>
        <w:tc>
          <w:tcPr>
            <w:tcW w:w="1839" w:type="dxa"/>
            <w:tcBorders>
              <w:top w:val="single" w:sz="8" w:space="0" w:color="auto"/>
            </w:tcBorders>
          </w:tcPr>
          <w:p w14:paraId="28029F60" w14:textId="77777777" w:rsidR="006757D7" w:rsidRPr="0013520D" w:rsidRDefault="006757D7" w:rsidP="006757D7"/>
        </w:tc>
        <w:tc>
          <w:tcPr>
            <w:tcW w:w="5932" w:type="dxa"/>
            <w:tcBorders>
              <w:top w:val="single" w:sz="8" w:space="0" w:color="auto"/>
            </w:tcBorders>
          </w:tcPr>
          <w:p w14:paraId="07A8FA74" w14:textId="77777777" w:rsidR="006757D7" w:rsidRPr="0013520D" w:rsidRDefault="006757D7" w:rsidP="006757D7"/>
        </w:tc>
      </w:tr>
      <w:tr w:rsidR="0013520D" w:rsidRPr="0013520D" w14:paraId="79956F3C" w14:textId="77777777" w:rsidTr="00B84803"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</w:tcPr>
          <w:p w14:paraId="380697B5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lastRenderedPageBreak/>
              <w:t>項目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CA66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t>時期</w:t>
            </w:r>
          </w:p>
        </w:tc>
        <w:tc>
          <w:tcPr>
            <w:tcW w:w="5932" w:type="dxa"/>
            <w:tcBorders>
              <w:left w:val="single" w:sz="8" w:space="0" w:color="auto"/>
              <w:bottom w:val="single" w:sz="8" w:space="0" w:color="auto"/>
            </w:tcBorders>
          </w:tcPr>
          <w:p w14:paraId="69BFAE7A" w14:textId="77777777" w:rsidR="006757D7" w:rsidRPr="0013520D" w:rsidRDefault="006757D7" w:rsidP="00AE6498">
            <w:pPr>
              <w:jc w:val="center"/>
            </w:pPr>
            <w:r w:rsidRPr="0013520D">
              <w:rPr>
                <w:rFonts w:hint="eastAsia"/>
              </w:rPr>
              <w:t>活動内容</w:t>
            </w:r>
          </w:p>
        </w:tc>
      </w:tr>
      <w:tr w:rsidR="0013520D" w:rsidRPr="0013520D" w14:paraId="416C9879" w14:textId="77777777" w:rsidTr="00AD21D9">
        <w:trPr>
          <w:trHeight w:val="12635"/>
        </w:trPr>
        <w:tc>
          <w:tcPr>
            <w:tcW w:w="703" w:type="dxa"/>
            <w:tcBorders>
              <w:top w:val="single" w:sz="8" w:space="0" w:color="auto"/>
            </w:tcBorders>
          </w:tcPr>
          <w:p w14:paraId="74D946BB" w14:textId="77777777" w:rsidR="006757D7" w:rsidRPr="0013520D" w:rsidRDefault="006757D7" w:rsidP="00735CC9"/>
        </w:tc>
        <w:tc>
          <w:tcPr>
            <w:tcW w:w="1839" w:type="dxa"/>
            <w:tcBorders>
              <w:top w:val="single" w:sz="8" w:space="0" w:color="auto"/>
            </w:tcBorders>
          </w:tcPr>
          <w:p w14:paraId="4E7B708A" w14:textId="77777777" w:rsidR="006757D7" w:rsidRPr="0013520D" w:rsidRDefault="006757D7" w:rsidP="00735CC9"/>
        </w:tc>
        <w:tc>
          <w:tcPr>
            <w:tcW w:w="5932" w:type="dxa"/>
            <w:tcBorders>
              <w:top w:val="single" w:sz="8" w:space="0" w:color="auto"/>
            </w:tcBorders>
          </w:tcPr>
          <w:p w14:paraId="70993AAB" w14:textId="77777777" w:rsidR="006757D7" w:rsidRPr="0013520D" w:rsidRDefault="006757D7" w:rsidP="00735CC9"/>
        </w:tc>
      </w:tr>
    </w:tbl>
    <w:p w14:paraId="01E1E282" w14:textId="57FF3E75" w:rsidR="006757D7" w:rsidRPr="0013520D" w:rsidRDefault="00A14044" w:rsidP="00045A97">
      <w:pPr>
        <w:ind w:left="420" w:hangingChars="200" w:hanging="420"/>
      </w:pPr>
      <w:r w:rsidRPr="0013520D">
        <w:rPr>
          <w:rFonts w:hint="eastAsia"/>
        </w:rPr>
        <w:lastRenderedPageBreak/>
        <w:t>Ⅱ</w:t>
      </w:r>
      <w:r w:rsidR="00330E04" w:rsidRPr="0013520D">
        <w:rPr>
          <w:rFonts w:hint="eastAsia"/>
        </w:rPr>
        <w:t>．</w:t>
      </w:r>
      <w:r w:rsidRPr="0013520D">
        <w:rPr>
          <w:rFonts w:hint="eastAsia"/>
        </w:rPr>
        <w:t>Ⅰ</w:t>
      </w:r>
      <w:r w:rsidR="006757D7" w:rsidRPr="0013520D">
        <w:rPr>
          <w:rFonts w:hint="eastAsia"/>
        </w:rPr>
        <w:t>で述べた活動のうち、特に力を入れておこなった</w:t>
      </w:r>
      <w:r w:rsidR="000A2C76" w:rsidRPr="00AE6498">
        <w:rPr>
          <w:rFonts w:hint="eastAsia"/>
        </w:rPr>
        <w:t>活動を２つ以内でとりあげ、</w:t>
      </w:r>
      <w:r w:rsidR="000A2C76" w:rsidRPr="0013520D">
        <w:rPr>
          <w:rFonts w:hint="eastAsia"/>
        </w:rPr>
        <w:t>それぞれ</w:t>
      </w:r>
      <w:r w:rsidR="000A2C76" w:rsidRPr="00AE6498">
        <w:rPr>
          <w:rFonts w:hint="eastAsia"/>
        </w:rPr>
        <w:t>の活動について</w:t>
      </w:r>
      <w:r w:rsidR="000A2C76" w:rsidRPr="0013520D">
        <w:rPr>
          <w:rFonts w:hint="eastAsia"/>
        </w:rPr>
        <w:t>詳しく</w:t>
      </w:r>
      <w:r w:rsidR="006757D7" w:rsidRPr="0013520D">
        <w:rPr>
          <w:rFonts w:hint="eastAsia"/>
        </w:rPr>
        <w:t>説明してください。</w:t>
      </w:r>
    </w:p>
    <w:p w14:paraId="527A3B63" w14:textId="74F7589A" w:rsidR="00530E22" w:rsidRPr="0013520D" w:rsidRDefault="00530E22" w:rsidP="00045A97">
      <w:pPr>
        <w:ind w:left="420" w:hangingChars="200" w:hanging="420"/>
      </w:pPr>
    </w:p>
    <w:p w14:paraId="500F0062" w14:textId="0BFB48C7" w:rsidR="00AD21D9" w:rsidRPr="0013520D" w:rsidRDefault="00AD21D9" w:rsidP="00AE6498">
      <w:pPr>
        <w:pStyle w:val="a3"/>
        <w:ind w:leftChars="200" w:left="735" w:hangingChars="150" w:hanging="315"/>
      </w:pPr>
      <w:r w:rsidRPr="00AE6498">
        <w:rPr>
          <w:rFonts w:hint="eastAsia"/>
        </w:rPr>
        <w:t>以下の注意事項に従うこと。</w:t>
      </w:r>
    </w:p>
    <w:p w14:paraId="51BB4D32" w14:textId="760BF60D" w:rsidR="006757D7" w:rsidRPr="0013520D" w:rsidRDefault="006757D7" w:rsidP="00AE6498">
      <w:pPr>
        <w:pStyle w:val="a3"/>
        <w:ind w:leftChars="200" w:left="735" w:hangingChars="150" w:hanging="315"/>
      </w:pPr>
      <w:r w:rsidRPr="0013520D">
        <w:t>(a)</w:t>
      </w:r>
      <w:r w:rsidRPr="0013520D">
        <w:rPr>
          <w:rFonts w:hint="eastAsia"/>
        </w:rPr>
        <w:t>「項目」欄に</w:t>
      </w:r>
      <w:r w:rsidR="00A14044" w:rsidRPr="0013520D">
        <w:rPr>
          <w:rFonts w:hint="eastAsia"/>
        </w:rPr>
        <w:t>Ⅰ</w:t>
      </w:r>
      <w:r w:rsidRPr="0013520D">
        <w:rPr>
          <w:rFonts w:hint="eastAsia"/>
        </w:rPr>
        <w:t>の項目欄に振ったのと同じ番号を記入してください。</w:t>
      </w:r>
    </w:p>
    <w:p w14:paraId="198D6B4F" w14:textId="02C56464" w:rsidR="006757D7" w:rsidRPr="0013520D" w:rsidRDefault="006757D7" w:rsidP="00AE6498">
      <w:pPr>
        <w:pStyle w:val="a3"/>
        <w:ind w:leftChars="200" w:left="735" w:hangingChars="150" w:hanging="315"/>
      </w:pPr>
      <w:r w:rsidRPr="0013520D">
        <w:t>(b)</w:t>
      </w:r>
      <w:r w:rsidRPr="0013520D">
        <w:rPr>
          <w:rFonts w:hint="eastAsia"/>
        </w:rPr>
        <w:t>「名称」欄に活動の名称や種別</w:t>
      </w:r>
      <w:r w:rsidR="00330E04" w:rsidRPr="0013520D">
        <w:rPr>
          <w:rFonts w:hint="eastAsia"/>
        </w:rPr>
        <w:t>（学習</w:t>
      </w:r>
      <w:r w:rsidR="007772A6" w:rsidRPr="0013520D">
        <w:rPr>
          <w:rFonts w:hint="eastAsia"/>
        </w:rPr>
        <w:t>、</w:t>
      </w:r>
      <w:r w:rsidR="00330E04" w:rsidRPr="0013520D">
        <w:rPr>
          <w:rFonts w:hint="eastAsia"/>
        </w:rPr>
        <w:t>研究</w:t>
      </w:r>
      <w:r w:rsidR="007772A6" w:rsidRPr="00AE6498">
        <w:rPr>
          <w:rFonts w:hint="eastAsia"/>
        </w:rPr>
        <w:t>、</w:t>
      </w:r>
      <w:r w:rsidR="00330E04" w:rsidRPr="00AE6498">
        <w:rPr>
          <w:rFonts w:hint="eastAsia"/>
        </w:rPr>
        <w:t>創作</w:t>
      </w:r>
      <w:r w:rsidR="007772A6" w:rsidRPr="00AE6498">
        <w:rPr>
          <w:rFonts w:hint="eastAsia"/>
        </w:rPr>
        <w:t>、</w:t>
      </w:r>
      <w:r w:rsidR="00330E04" w:rsidRPr="00AE6498">
        <w:rPr>
          <w:rFonts w:hint="eastAsia"/>
          <w:szCs w:val="21"/>
        </w:rPr>
        <w:t>地域・社会活動、学内活動、課外活動、学外の諸活動など</w:t>
      </w:r>
      <w:r w:rsidR="00330E04" w:rsidRPr="0013520D">
        <w:rPr>
          <w:rFonts w:hint="eastAsia"/>
        </w:rPr>
        <w:t>）</w:t>
      </w:r>
      <w:r w:rsidRPr="0013520D">
        <w:rPr>
          <w:rFonts w:hint="eastAsia"/>
        </w:rPr>
        <w:t>を記してください。</w:t>
      </w:r>
    </w:p>
    <w:p w14:paraId="615A6EA5" w14:textId="35B4A409" w:rsidR="000A2735" w:rsidRPr="0013520D" w:rsidRDefault="000A2735" w:rsidP="00AE6498">
      <w:pPr>
        <w:pStyle w:val="a3"/>
        <w:ind w:leftChars="200" w:left="735" w:hangingChars="150" w:hanging="315"/>
      </w:pPr>
      <w:r w:rsidRPr="0013520D">
        <w:t>(c)</w:t>
      </w:r>
      <w:r w:rsidRPr="0013520D">
        <w:rPr>
          <w:rFonts w:hint="eastAsia"/>
        </w:rPr>
        <w:t>「活動の程度」欄に、１回の活動時間、週当たりの日数、どれぐらいの期間継続して活動を行ったのかなどについて</w:t>
      </w:r>
      <w:r w:rsidR="001F2990" w:rsidRPr="00AE6498">
        <w:rPr>
          <w:rFonts w:hint="eastAsia"/>
        </w:rPr>
        <w:t>記載</w:t>
      </w:r>
      <w:r w:rsidR="001F2990" w:rsidRPr="0013520D">
        <w:rPr>
          <w:rFonts w:hint="eastAsia"/>
        </w:rPr>
        <w:t>し</w:t>
      </w:r>
      <w:r w:rsidRPr="0013520D">
        <w:rPr>
          <w:rFonts w:hint="eastAsia"/>
        </w:rPr>
        <w:t>てください。</w:t>
      </w:r>
    </w:p>
    <w:p w14:paraId="65538B94" w14:textId="6CC8C4F5" w:rsidR="006757D7" w:rsidRPr="0013520D" w:rsidRDefault="000A2735" w:rsidP="00AE6498">
      <w:pPr>
        <w:pStyle w:val="a3"/>
        <w:ind w:leftChars="200" w:left="735" w:hangingChars="150" w:hanging="315"/>
      </w:pPr>
      <w:r w:rsidRPr="0013520D">
        <w:t>(d</w:t>
      </w:r>
      <w:r w:rsidR="006757D7" w:rsidRPr="0013520D">
        <w:t>)</w:t>
      </w:r>
      <w:r w:rsidR="006757D7" w:rsidRPr="0013520D">
        <w:rPr>
          <w:rFonts w:hint="eastAsia"/>
        </w:rPr>
        <w:t>「背景」欄になぜその活動をおこなおうとしたのかを記</w:t>
      </w:r>
      <w:r w:rsidR="00AD21D9" w:rsidRPr="0013520D">
        <w:rPr>
          <w:rFonts w:hint="eastAsia"/>
        </w:rPr>
        <w:t>述</w:t>
      </w:r>
      <w:r w:rsidR="006757D7" w:rsidRPr="0013520D">
        <w:rPr>
          <w:rFonts w:hint="eastAsia"/>
        </w:rPr>
        <w:t>してください。</w:t>
      </w:r>
    </w:p>
    <w:p w14:paraId="511E8C39" w14:textId="6D38D2A1" w:rsidR="000A2735" w:rsidRPr="0013520D" w:rsidRDefault="006757D7" w:rsidP="00AE6498">
      <w:pPr>
        <w:pStyle w:val="a3"/>
        <w:ind w:leftChars="200" w:left="735" w:hangingChars="150" w:hanging="315"/>
      </w:pPr>
      <w:r w:rsidRPr="0013520D">
        <w:t>(</w:t>
      </w:r>
      <w:r w:rsidR="000A2735" w:rsidRPr="0013520D">
        <w:t>e</w:t>
      </w:r>
      <w:r w:rsidRPr="0013520D">
        <w:t>)</w:t>
      </w:r>
      <w:r w:rsidRPr="0013520D">
        <w:rPr>
          <w:rFonts w:hint="eastAsia"/>
        </w:rPr>
        <w:t>「活動内容」欄に活動の具体的内容（課題に</w:t>
      </w:r>
      <w:r w:rsidR="000A2735" w:rsidRPr="0013520D">
        <w:rPr>
          <w:rFonts w:hint="eastAsia"/>
        </w:rPr>
        <w:t>直面した時にどのような工夫をしたのか</w:t>
      </w:r>
      <w:r w:rsidRPr="0013520D">
        <w:rPr>
          <w:rFonts w:hint="eastAsia"/>
        </w:rPr>
        <w:t>な</w:t>
      </w:r>
      <w:r w:rsidRPr="00AE6498">
        <w:rPr>
          <w:rFonts w:hint="eastAsia"/>
        </w:rPr>
        <w:t>ど</w:t>
      </w:r>
      <w:r w:rsidR="00530E22" w:rsidRPr="0013520D">
        <w:rPr>
          <w:rFonts w:hint="eastAsia"/>
        </w:rPr>
        <w:t>も含む</w:t>
      </w:r>
      <w:r w:rsidRPr="0013520D">
        <w:rPr>
          <w:rFonts w:hint="eastAsia"/>
        </w:rPr>
        <w:t>）</w:t>
      </w:r>
      <w:r w:rsidR="000A2735" w:rsidRPr="0013520D">
        <w:rPr>
          <w:rFonts w:hint="eastAsia"/>
        </w:rPr>
        <w:t>を記</w:t>
      </w:r>
      <w:r w:rsidR="00AD21D9" w:rsidRPr="0013520D">
        <w:rPr>
          <w:rFonts w:hint="eastAsia"/>
        </w:rPr>
        <w:t>述</w:t>
      </w:r>
      <w:r w:rsidR="000A2735" w:rsidRPr="0013520D">
        <w:rPr>
          <w:rFonts w:hint="eastAsia"/>
        </w:rPr>
        <w:t>してください。</w:t>
      </w:r>
    </w:p>
    <w:p w14:paraId="1BF65049" w14:textId="63D8DBD4" w:rsidR="006757D7" w:rsidRPr="0013520D" w:rsidRDefault="006757D7" w:rsidP="00AE6498">
      <w:pPr>
        <w:pStyle w:val="a3"/>
        <w:ind w:leftChars="200" w:left="735" w:hangingChars="150" w:hanging="315"/>
      </w:pPr>
      <w:r w:rsidRPr="0013520D">
        <w:t>(</w:t>
      </w:r>
      <w:r w:rsidR="000A2735" w:rsidRPr="0013520D">
        <w:t>f</w:t>
      </w:r>
      <w:r w:rsidRPr="0013520D">
        <w:t>)</w:t>
      </w:r>
      <w:r w:rsidR="000A2735" w:rsidRPr="0013520D">
        <w:rPr>
          <w:rFonts w:hint="eastAsia"/>
        </w:rPr>
        <w:t>「成果・意義」欄には、活動から</w:t>
      </w:r>
      <w:r w:rsidRPr="0013520D">
        <w:rPr>
          <w:rFonts w:hint="eastAsia"/>
        </w:rPr>
        <w:t>得られた成果と意義</w:t>
      </w:r>
      <w:r w:rsidR="000A2735" w:rsidRPr="0013520D">
        <w:rPr>
          <w:rFonts w:hint="eastAsia"/>
        </w:rPr>
        <w:t>（活動から何を学んだのかなど）</w:t>
      </w:r>
      <w:r w:rsidRPr="0013520D">
        <w:rPr>
          <w:rFonts w:hint="eastAsia"/>
        </w:rPr>
        <w:t>について</w:t>
      </w:r>
      <w:r w:rsidR="000A2735" w:rsidRPr="0013520D">
        <w:rPr>
          <w:rFonts w:hint="eastAsia"/>
        </w:rPr>
        <w:t>記述してください</w:t>
      </w:r>
      <w:r w:rsidRPr="0013520D">
        <w:rPr>
          <w:rFonts w:hint="eastAsia"/>
        </w:rPr>
        <w:t>。</w:t>
      </w:r>
    </w:p>
    <w:p w14:paraId="5372B15F" w14:textId="77777777" w:rsidR="009A756C" w:rsidRPr="0013520D" w:rsidRDefault="009A756C" w:rsidP="009A756C"/>
    <w:p w14:paraId="720B73D5" w14:textId="77777777" w:rsidR="003E4E66" w:rsidRPr="0013520D" w:rsidRDefault="003E4E66" w:rsidP="009A756C"/>
    <w:p w14:paraId="3C67A8EB" w14:textId="77777777" w:rsidR="003E4E66" w:rsidRPr="0013520D" w:rsidRDefault="003E4E66" w:rsidP="009A756C"/>
    <w:p w14:paraId="6FC800A2" w14:textId="77777777" w:rsidR="003E4E66" w:rsidRPr="0013520D" w:rsidRDefault="003E4E66" w:rsidP="009A756C"/>
    <w:p w14:paraId="66CD28B5" w14:textId="77777777" w:rsidR="003E4E66" w:rsidRPr="0013520D" w:rsidRDefault="003E4E66" w:rsidP="009A756C"/>
    <w:p w14:paraId="679F8A48" w14:textId="77777777" w:rsidR="003E4E66" w:rsidRPr="0013520D" w:rsidRDefault="003E4E66" w:rsidP="009A756C"/>
    <w:p w14:paraId="6E88E6E3" w14:textId="77777777" w:rsidR="003E4E66" w:rsidRPr="0013520D" w:rsidRDefault="003E4E66" w:rsidP="009A756C"/>
    <w:p w14:paraId="150E808A" w14:textId="77777777" w:rsidR="003E4E66" w:rsidRPr="0013520D" w:rsidRDefault="003E4E66" w:rsidP="009A756C"/>
    <w:p w14:paraId="6865DB2A" w14:textId="77777777" w:rsidR="003E4E66" w:rsidRPr="0013520D" w:rsidRDefault="003E4E66" w:rsidP="009A756C"/>
    <w:p w14:paraId="2695BA78" w14:textId="77777777" w:rsidR="003E4E66" w:rsidRPr="0013520D" w:rsidRDefault="003E4E66" w:rsidP="009A756C"/>
    <w:p w14:paraId="591F49C3" w14:textId="77777777" w:rsidR="003E4E66" w:rsidRPr="0013520D" w:rsidRDefault="003E4E66" w:rsidP="009A756C"/>
    <w:p w14:paraId="205D9236" w14:textId="77777777" w:rsidR="003E4E66" w:rsidRPr="0013520D" w:rsidRDefault="003E4E66" w:rsidP="009A756C"/>
    <w:p w14:paraId="40BEE953" w14:textId="77777777" w:rsidR="003E4E66" w:rsidRPr="0013520D" w:rsidRDefault="003E4E66" w:rsidP="009A756C"/>
    <w:p w14:paraId="7709E878" w14:textId="77777777" w:rsidR="003E4E66" w:rsidRPr="0013520D" w:rsidRDefault="003E4E66" w:rsidP="009A756C"/>
    <w:p w14:paraId="52284332" w14:textId="77777777" w:rsidR="003E4E66" w:rsidRPr="0013520D" w:rsidRDefault="003E4E66" w:rsidP="009A756C"/>
    <w:p w14:paraId="6DA6BBE3" w14:textId="77777777" w:rsidR="003E4E66" w:rsidRPr="0013520D" w:rsidRDefault="003E4E66" w:rsidP="009A756C"/>
    <w:p w14:paraId="3082F4CB" w14:textId="77777777" w:rsidR="003E4E66" w:rsidRPr="0013520D" w:rsidRDefault="003E4E66" w:rsidP="009A756C"/>
    <w:p w14:paraId="2AF5D701" w14:textId="77777777" w:rsidR="003E4E66" w:rsidRPr="0013520D" w:rsidRDefault="003E4E66" w:rsidP="009A756C"/>
    <w:p w14:paraId="3446113D" w14:textId="77777777" w:rsidR="003E4E66" w:rsidRPr="0013520D" w:rsidRDefault="003E4E66" w:rsidP="009A756C"/>
    <w:p w14:paraId="7F101CC2" w14:textId="77777777" w:rsidR="003E4E66" w:rsidRPr="0013520D" w:rsidRDefault="003E4E66" w:rsidP="009A756C"/>
    <w:p w14:paraId="282C493F" w14:textId="77777777" w:rsidR="003E4E66" w:rsidRPr="0013520D" w:rsidRDefault="003E4E66" w:rsidP="009A756C"/>
    <w:p w14:paraId="5D021BDB" w14:textId="77777777" w:rsidR="003E4E66" w:rsidRPr="0013520D" w:rsidRDefault="003E4E66" w:rsidP="009A756C"/>
    <w:p w14:paraId="34F37DC5" w14:textId="37F54C6C" w:rsidR="00271F19" w:rsidRPr="0013520D" w:rsidRDefault="000A2C76" w:rsidP="009A756C">
      <w:r w:rsidRPr="0013520D">
        <w:rPr>
          <w:rFonts w:hint="eastAsia"/>
        </w:rPr>
        <w:lastRenderedPageBreak/>
        <w:t>活動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02"/>
        <w:gridCol w:w="285"/>
        <w:gridCol w:w="660"/>
        <w:gridCol w:w="6223"/>
      </w:tblGrid>
      <w:tr w:rsidR="0013520D" w:rsidRPr="0013520D" w14:paraId="5E81C401" w14:textId="77777777" w:rsidTr="00917120"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2CC6E7" w14:textId="77777777" w:rsidR="000A2735" w:rsidRPr="0013520D" w:rsidRDefault="000A2735" w:rsidP="009A756C">
            <w:r w:rsidRPr="0013520D">
              <w:rPr>
                <w:rFonts w:hint="eastAsia"/>
              </w:rPr>
              <w:t>項目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CD7920A" w14:textId="77777777" w:rsidR="000A2735" w:rsidRPr="0013520D" w:rsidRDefault="000A2735" w:rsidP="009A756C"/>
        </w:tc>
        <w:tc>
          <w:tcPr>
            <w:tcW w:w="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68DE" w14:textId="77777777" w:rsidR="000A2735" w:rsidRPr="0013520D" w:rsidRDefault="000A2735" w:rsidP="009A756C">
            <w:r w:rsidRPr="0013520D">
              <w:rPr>
                <w:rFonts w:hint="eastAsia"/>
              </w:rPr>
              <w:t>名称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65E152" w14:textId="77777777" w:rsidR="000A2735" w:rsidRPr="0013520D" w:rsidRDefault="000A2735" w:rsidP="009A756C"/>
        </w:tc>
      </w:tr>
      <w:tr w:rsidR="0013520D" w:rsidRPr="0013520D" w14:paraId="6B07B949" w14:textId="77777777" w:rsidTr="00917120">
        <w:trPr>
          <w:trHeight w:val="454"/>
        </w:trPr>
        <w:tc>
          <w:tcPr>
            <w:tcW w:w="130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3494390" w14:textId="77777777" w:rsidR="000A2735" w:rsidRPr="0013520D" w:rsidRDefault="000A2735" w:rsidP="009A756C">
            <w:r w:rsidRPr="0013520D">
              <w:rPr>
                <w:rFonts w:hint="eastAsia"/>
              </w:rPr>
              <w:t>活動の程度</w:t>
            </w:r>
          </w:p>
        </w:tc>
        <w:tc>
          <w:tcPr>
            <w:tcW w:w="71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CB1C60E" w14:textId="77777777" w:rsidR="000A2735" w:rsidRPr="0013520D" w:rsidRDefault="000A2735" w:rsidP="000A2735"/>
        </w:tc>
      </w:tr>
      <w:tr w:rsidR="00917120" w:rsidRPr="0013520D" w14:paraId="42654FDF" w14:textId="77777777" w:rsidTr="00003BA7">
        <w:trPr>
          <w:trHeight w:val="2280"/>
        </w:trPr>
        <w:tc>
          <w:tcPr>
            <w:tcW w:w="8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5C1A2F" w14:textId="74A66705" w:rsidR="00917120" w:rsidRPr="0013520D" w:rsidRDefault="00917120" w:rsidP="009A756C">
            <w:r w:rsidRPr="0013520D">
              <w:rPr>
                <w:rFonts w:hint="eastAsia"/>
              </w:rPr>
              <w:t xml:space="preserve">背景　</w:t>
            </w:r>
            <w:r w:rsidRPr="0013520D">
              <w:t>(10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  <w:tr w:rsidR="00917120" w:rsidRPr="0013520D" w14:paraId="225913E4" w14:textId="77777777" w:rsidTr="00FD575A">
        <w:trPr>
          <w:trHeight w:val="6032"/>
        </w:trPr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0136010" w14:textId="77777777" w:rsidR="00917120" w:rsidRPr="0013520D" w:rsidRDefault="00917120" w:rsidP="009A756C">
            <w:r w:rsidRPr="0013520D">
              <w:rPr>
                <w:rFonts w:hint="eastAsia"/>
              </w:rPr>
              <w:t xml:space="preserve">活動内容　</w:t>
            </w:r>
            <w:r w:rsidRPr="0013520D">
              <w:t>(30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  <w:tr w:rsidR="00917120" w:rsidRPr="0013520D" w14:paraId="63C1D166" w14:textId="77777777" w:rsidTr="00446E5A">
        <w:trPr>
          <w:trHeight w:val="2784"/>
        </w:trPr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99427A6" w14:textId="77777777" w:rsidR="00917120" w:rsidRPr="0013520D" w:rsidRDefault="00917120" w:rsidP="009A756C">
            <w:r w:rsidRPr="0013520D">
              <w:rPr>
                <w:rFonts w:hint="eastAsia"/>
              </w:rPr>
              <w:t xml:space="preserve">成果・意義　</w:t>
            </w:r>
            <w:r w:rsidRPr="0013520D">
              <w:t>(15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</w:tbl>
    <w:p w14:paraId="12EC306E" w14:textId="77777777" w:rsidR="009A756C" w:rsidRPr="0013520D" w:rsidRDefault="009A756C" w:rsidP="009A756C"/>
    <w:p w14:paraId="072916F4" w14:textId="78A98859" w:rsidR="00AF452F" w:rsidRPr="0013520D" w:rsidRDefault="00AF452F" w:rsidP="00AF452F">
      <w:r w:rsidRPr="0013520D">
        <w:rPr>
          <w:rFonts w:hint="eastAsia"/>
        </w:rPr>
        <w:t>活動２</w:t>
      </w:r>
      <w:r w:rsidRPr="00AE6498">
        <w:rPr>
          <w:rFonts w:hint="eastAsia"/>
        </w:rPr>
        <w:t>（なければ空欄のままでよ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02"/>
        <w:gridCol w:w="285"/>
        <w:gridCol w:w="660"/>
        <w:gridCol w:w="6223"/>
      </w:tblGrid>
      <w:tr w:rsidR="00AF452F" w:rsidRPr="0013520D" w14:paraId="6E490135" w14:textId="77777777" w:rsidTr="00917120"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E6236F4" w14:textId="77777777" w:rsidR="00AF452F" w:rsidRPr="0013520D" w:rsidRDefault="00AF452F" w:rsidP="002457CB">
            <w:r w:rsidRPr="0013520D">
              <w:rPr>
                <w:rFonts w:hint="eastAsia"/>
              </w:rPr>
              <w:lastRenderedPageBreak/>
              <w:t>項目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8E2FDD7" w14:textId="77777777" w:rsidR="00AF452F" w:rsidRPr="0013520D" w:rsidRDefault="00AF452F" w:rsidP="002457CB"/>
        </w:tc>
        <w:tc>
          <w:tcPr>
            <w:tcW w:w="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FAB9" w14:textId="77777777" w:rsidR="00AF452F" w:rsidRPr="0013520D" w:rsidRDefault="00AF452F" w:rsidP="002457CB">
            <w:r w:rsidRPr="0013520D">
              <w:rPr>
                <w:rFonts w:hint="eastAsia"/>
              </w:rPr>
              <w:t>名称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0F47FA" w14:textId="77777777" w:rsidR="00AF452F" w:rsidRPr="0013520D" w:rsidRDefault="00AF452F" w:rsidP="002457CB"/>
        </w:tc>
      </w:tr>
      <w:tr w:rsidR="00AF452F" w:rsidRPr="0013520D" w14:paraId="474A1633" w14:textId="77777777" w:rsidTr="002457CB">
        <w:trPr>
          <w:trHeight w:val="454"/>
        </w:trPr>
        <w:tc>
          <w:tcPr>
            <w:tcW w:w="13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C041B9" w14:textId="77777777" w:rsidR="00AF452F" w:rsidRPr="0013520D" w:rsidRDefault="00AF452F" w:rsidP="002457CB">
            <w:r w:rsidRPr="0013520D">
              <w:rPr>
                <w:rFonts w:hint="eastAsia"/>
              </w:rPr>
              <w:t>活動の程度</w:t>
            </w:r>
          </w:p>
        </w:tc>
        <w:tc>
          <w:tcPr>
            <w:tcW w:w="7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A6063C" w14:textId="77777777" w:rsidR="00AF452F" w:rsidRPr="0013520D" w:rsidRDefault="00AF452F" w:rsidP="002457CB"/>
        </w:tc>
      </w:tr>
      <w:tr w:rsidR="00917120" w:rsidRPr="0013520D" w14:paraId="0EF532FE" w14:textId="77777777" w:rsidTr="00BA6E5A">
        <w:trPr>
          <w:trHeight w:val="2310"/>
        </w:trPr>
        <w:tc>
          <w:tcPr>
            <w:tcW w:w="8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426A50" w14:textId="77777777" w:rsidR="00917120" w:rsidRPr="0013520D" w:rsidRDefault="00917120" w:rsidP="002457CB">
            <w:r w:rsidRPr="0013520D">
              <w:rPr>
                <w:rFonts w:hint="eastAsia"/>
              </w:rPr>
              <w:t xml:space="preserve">背景　</w:t>
            </w:r>
            <w:r w:rsidRPr="0013520D">
              <w:t>(10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  <w:tr w:rsidR="00917120" w:rsidRPr="0013520D" w14:paraId="43AB2471" w14:textId="77777777" w:rsidTr="00BB1D0F">
        <w:trPr>
          <w:trHeight w:val="6032"/>
        </w:trPr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31B2F5" w14:textId="77777777" w:rsidR="00917120" w:rsidRPr="0013520D" w:rsidRDefault="00917120" w:rsidP="002457CB">
            <w:r w:rsidRPr="0013520D">
              <w:rPr>
                <w:rFonts w:hint="eastAsia"/>
              </w:rPr>
              <w:t xml:space="preserve">活動内容　</w:t>
            </w:r>
            <w:r w:rsidRPr="0013520D">
              <w:t>(30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  <w:tr w:rsidR="00917120" w:rsidRPr="0013520D" w14:paraId="0C81C4AB" w14:textId="77777777" w:rsidTr="00727DEE">
        <w:trPr>
          <w:trHeight w:val="2784"/>
        </w:trPr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F6F0D4" w14:textId="77777777" w:rsidR="00917120" w:rsidRPr="0013520D" w:rsidRDefault="00917120" w:rsidP="002457CB">
            <w:r w:rsidRPr="0013520D">
              <w:rPr>
                <w:rFonts w:hint="eastAsia"/>
              </w:rPr>
              <w:t xml:space="preserve">成果・意義　</w:t>
            </w:r>
            <w:r w:rsidRPr="0013520D">
              <w:t>(150</w:t>
            </w:r>
            <w:r w:rsidRPr="0013520D">
              <w:rPr>
                <w:rFonts w:hint="eastAsia"/>
              </w:rPr>
              <w:t>字以内</w:t>
            </w:r>
            <w:r w:rsidRPr="0013520D">
              <w:t>)</w:t>
            </w:r>
          </w:p>
        </w:tc>
      </w:tr>
    </w:tbl>
    <w:p w14:paraId="0A0A9699" w14:textId="42C145DA" w:rsidR="00271F19" w:rsidRDefault="00271F19" w:rsidP="009A756C"/>
    <w:p w14:paraId="5869AC64" w14:textId="77777777" w:rsidR="00917120" w:rsidRPr="0013520D" w:rsidRDefault="00917120" w:rsidP="009A756C"/>
    <w:p w14:paraId="0A6B587B" w14:textId="7087495F" w:rsidR="00347472" w:rsidRPr="00915243" w:rsidRDefault="00530E22" w:rsidP="00347472">
      <w:pPr>
        <w:ind w:left="420" w:hangingChars="200" w:hanging="420"/>
      </w:pPr>
      <w:r w:rsidRPr="0013520D">
        <w:rPr>
          <w:rFonts w:hint="eastAsia"/>
        </w:rPr>
        <w:lastRenderedPageBreak/>
        <w:t>Ⅲ．Ⅰに記載した</w:t>
      </w:r>
      <w:r w:rsidR="00271F19" w:rsidRPr="0013520D">
        <w:rPr>
          <w:rFonts w:hint="eastAsia"/>
        </w:rPr>
        <w:t>活動に関連する成果物</w:t>
      </w:r>
      <w:r w:rsidR="00B15EA2" w:rsidRPr="0013520D">
        <w:rPr>
          <w:rFonts w:hint="eastAsia"/>
        </w:rPr>
        <w:t>（</w:t>
      </w:r>
      <w:r w:rsidR="00271F19" w:rsidRPr="0013520D">
        <w:rPr>
          <w:rFonts w:hint="eastAsia"/>
        </w:rPr>
        <w:t>レポートや報告書、制作物など</w:t>
      </w:r>
      <w:r w:rsidR="00B15EA2" w:rsidRPr="0013520D">
        <w:t>)</w:t>
      </w:r>
      <w:r w:rsidR="00271F19" w:rsidRPr="0013520D">
        <w:rPr>
          <w:rFonts w:hint="eastAsia"/>
        </w:rPr>
        <w:t>、表彰、取得した資格、各種検定の成績など</w:t>
      </w:r>
      <w:r w:rsidR="00347472" w:rsidRPr="0013520D">
        <w:rPr>
          <w:rFonts w:hint="eastAsia"/>
        </w:rPr>
        <w:t>があれば、</w:t>
      </w:r>
      <w:r w:rsidR="00330D55" w:rsidRPr="00915243">
        <w:rPr>
          <w:rFonts w:hint="eastAsia"/>
        </w:rPr>
        <w:t>１０</w:t>
      </w:r>
      <w:r w:rsidR="00271F19" w:rsidRPr="00915243">
        <w:rPr>
          <w:rFonts w:hint="eastAsia"/>
        </w:rPr>
        <w:t>件以内で列挙してください。</w:t>
      </w:r>
    </w:p>
    <w:p w14:paraId="5065B507" w14:textId="77777777" w:rsidR="00347472" w:rsidRPr="00915243" w:rsidRDefault="00347472" w:rsidP="00347472">
      <w:pPr>
        <w:ind w:left="420" w:hangingChars="200" w:hanging="420"/>
      </w:pPr>
    </w:p>
    <w:p w14:paraId="028803F6" w14:textId="5399FD1D" w:rsidR="00347472" w:rsidRPr="00915243" w:rsidRDefault="00347472" w:rsidP="00AE6498">
      <w:pPr>
        <w:pStyle w:val="a3"/>
        <w:ind w:leftChars="200" w:left="735" w:hangingChars="150" w:hanging="315"/>
      </w:pPr>
      <w:r w:rsidRPr="00915243">
        <w:rPr>
          <w:rFonts w:hint="eastAsia"/>
        </w:rPr>
        <w:t>以下の注意事項に従うこと。</w:t>
      </w:r>
    </w:p>
    <w:p w14:paraId="4BE07DEC" w14:textId="170713B6" w:rsidR="001C7F2C" w:rsidRPr="00915243" w:rsidRDefault="001C7F2C" w:rsidP="001C7F2C">
      <w:pPr>
        <w:pStyle w:val="a3"/>
        <w:numPr>
          <w:ilvl w:val="0"/>
          <w:numId w:val="6"/>
        </w:numPr>
        <w:ind w:leftChars="0"/>
      </w:pPr>
      <w:r w:rsidRPr="00915243">
        <w:rPr>
          <w:rFonts w:hint="eastAsia"/>
        </w:rPr>
        <w:t>「時期」欄には成果物を作成または提出した時期、表彰を受けた時期、</w:t>
      </w:r>
      <w:r w:rsidR="0002318A" w:rsidRPr="00915243">
        <w:rPr>
          <w:rFonts w:hint="eastAsia"/>
        </w:rPr>
        <w:t>資格・検定などを取得・受験した時期などを記</w:t>
      </w:r>
      <w:r w:rsidR="00B15EA2" w:rsidRPr="00915243">
        <w:rPr>
          <w:rFonts w:hint="eastAsia"/>
        </w:rPr>
        <w:t>入</w:t>
      </w:r>
      <w:r w:rsidR="0002318A" w:rsidRPr="00915243">
        <w:rPr>
          <w:rFonts w:hint="eastAsia"/>
        </w:rPr>
        <w:t>してください。</w:t>
      </w:r>
    </w:p>
    <w:p w14:paraId="7E4B9422" w14:textId="77777777" w:rsidR="0002318A" w:rsidRPr="00915243" w:rsidRDefault="0002318A" w:rsidP="001C7F2C">
      <w:pPr>
        <w:pStyle w:val="a3"/>
        <w:numPr>
          <w:ilvl w:val="0"/>
          <w:numId w:val="6"/>
        </w:numPr>
        <w:ind w:leftChars="0"/>
      </w:pPr>
      <w:r w:rsidRPr="00915243">
        <w:rPr>
          <w:rFonts w:hint="eastAsia"/>
        </w:rPr>
        <w:t>「成果物・表彰・資格・検定など」欄には成果物の名称、表彰の名称、資格・検定の種別がわかるように記入してください。</w:t>
      </w:r>
    </w:p>
    <w:p w14:paraId="347ECE8B" w14:textId="058BFDBE" w:rsidR="00271F19" w:rsidRPr="00915243" w:rsidRDefault="00271F19" w:rsidP="001C7F2C">
      <w:pPr>
        <w:pStyle w:val="a3"/>
        <w:numPr>
          <w:ilvl w:val="0"/>
          <w:numId w:val="6"/>
        </w:numPr>
        <w:ind w:leftChars="0"/>
      </w:pPr>
      <w:r w:rsidRPr="00915243">
        <w:rPr>
          <w:rFonts w:hint="eastAsia"/>
        </w:rPr>
        <w:t>それぞれがどの活動に関連する成果物かわかるように、</w:t>
      </w:r>
      <w:r w:rsidR="00B15EA2" w:rsidRPr="00915243">
        <w:rPr>
          <w:rFonts w:hint="eastAsia"/>
        </w:rPr>
        <w:t>Ⅰ</w:t>
      </w:r>
      <w:r w:rsidRPr="00915243">
        <w:rPr>
          <w:rFonts w:hint="eastAsia"/>
        </w:rPr>
        <w:t>の項目欄に振った番号を</w:t>
      </w:r>
      <w:r w:rsidR="00B84803" w:rsidRPr="00915243">
        <w:rPr>
          <w:rFonts w:hint="eastAsia"/>
        </w:rPr>
        <w:t>「</w:t>
      </w:r>
      <w:r w:rsidR="009A46D2" w:rsidRPr="00915243">
        <w:rPr>
          <w:rFonts w:hint="eastAsia"/>
        </w:rPr>
        <w:t>項目</w:t>
      </w:r>
      <w:r w:rsidR="00B84803" w:rsidRPr="00915243">
        <w:rPr>
          <w:rFonts w:hint="eastAsia"/>
        </w:rPr>
        <w:t>」</w:t>
      </w:r>
      <w:r w:rsidRPr="00915243">
        <w:rPr>
          <w:rFonts w:hint="eastAsia"/>
        </w:rPr>
        <w:t>欄に記載してください。</w:t>
      </w:r>
    </w:p>
    <w:p w14:paraId="3E08D9E1" w14:textId="7284735F" w:rsidR="002454BB" w:rsidRPr="00915243" w:rsidRDefault="0002318A" w:rsidP="00AE6498">
      <w:pPr>
        <w:pStyle w:val="a3"/>
        <w:numPr>
          <w:ilvl w:val="0"/>
          <w:numId w:val="6"/>
        </w:numPr>
        <w:ind w:leftChars="0"/>
      </w:pPr>
      <w:r w:rsidRPr="00915243">
        <w:rPr>
          <w:rFonts w:hint="eastAsia"/>
        </w:rPr>
        <w:t>成果物や表彰、資格、検定などを証明する資料を添付</w:t>
      </w:r>
      <w:r w:rsidR="009A46D2" w:rsidRPr="00915243">
        <w:rPr>
          <w:rFonts w:hint="eastAsia"/>
        </w:rPr>
        <w:t>してください。資格・検定についてはその最高の等級と得点を記載し、証明書のコピーを添えてください。</w:t>
      </w:r>
      <w:r w:rsidR="005D12F8" w:rsidRPr="00915243">
        <w:rPr>
          <w:rFonts w:hint="eastAsia"/>
        </w:rPr>
        <w:t>創作活動における成果物として、</w:t>
      </w:r>
      <w:r w:rsidR="009D4955" w:rsidRPr="00915243">
        <w:rPr>
          <w:rFonts w:hint="eastAsia"/>
        </w:rPr>
        <w:t>創作</w:t>
      </w:r>
      <w:r w:rsidR="005D12F8" w:rsidRPr="00915243">
        <w:rPr>
          <w:rFonts w:hint="eastAsia"/>
        </w:rPr>
        <w:t>物</w:t>
      </w:r>
      <w:r w:rsidR="00572FC0" w:rsidRPr="00915243">
        <w:rPr>
          <w:rFonts w:hint="eastAsia"/>
        </w:rPr>
        <w:t>等</w:t>
      </w:r>
      <w:r w:rsidR="005D12F8" w:rsidRPr="00915243">
        <w:rPr>
          <w:rFonts w:hint="eastAsia"/>
        </w:rPr>
        <w:t>の</w:t>
      </w:r>
      <w:r w:rsidR="007413C8" w:rsidRPr="00915243">
        <w:rPr>
          <w:rFonts w:hint="eastAsia"/>
        </w:rPr>
        <w:t>ポートフォリオ</w:t>
      </w:r>
      <w:r w:rsidR="00572FC0" w:rsidRPr="00915243">
        <w:rPr>
          <w:rFonts w:hint="eastAsia"/>
        </w:rPr>
        <w:t>を</w:t>
      </w:r>
      <w:r w:rsidR="005D12F8" w:rsidRPr="00915243">
        <w:rPr>
          <w:rFonts w:hint="eastAsia"/>
        </w:rPr>
        <w:t>添付することも可能です。</w:t>
      </w:r>
      <w:r w:rsidRPr="00915243">
        <w:rPr>
          <w:rFonts w:hint="eastAsia"/>
        </w:rPr>
        <w:t>添付する際には、</w:t>
      </w:r>
      <w:r w:rsidR="008C3003" w:rsidRPr="00915243">
        <w:rPr>
          <w:rFonts w:hint="eastAsia"/>
        </w:rPr>
        <w:t>次のことに</w:t>
      </w:r>
      <w:r w:rsidRPr="00915243">
        <w:rPr>
          <w:rFonts w:hint="eastAsia"/>
        </w:rPr>
        <w:t>注意</w:t>
      </w:r>
      <w:r w:rsidR="008C3003" w:rsidRPr="00915243">
        <w:rPr>
          <w:rFonts w:hint="eastAsia"/>
        </w:rPr>
        <w:t>し</w:t>
      </w:r>
      <w:r w:rsidR="0054546B" w:rsidRPr="00915243">
        <w:rPr>
          <w:rFonts w:hint="eastAsia"/>
        </w:rPr>
        <w:t>て</w:t>
      </w:r>
      <w:r w:rsidRPr="00915243">
        <w:rPr>
          <w:rFonts w:hint="eastAsia"/>
        </w:rPr>
        <w:t>ください。</w:t>
      </w:r>
    </w:p>
    <w:p w14:paraId="428C6B5A" w14:textId="61C87D84" w:rsidR="002454BB" w:rsidRPr="00915243" w:rsidRDefault="002454BB" w:rsidP="00AE6498">
      <w:pPr>
        <w:ind w:left="420" w:firstLine="360"/>
      </w:pPr>
      <w:r w:rsidRPr="00915243">
        <w:rPr>
          <w:rFonts w:hint="eastAsia"/>
        </w:rPr>
        <w:t>・</w:t>
      </w:r>
      <w:r w:rsidR="00330D55" w:rsidRPr="00915243">
        <w:rPr>
          <w:rFonts w:hint="eastAsia"/>
        </w:rPr>
        <w:t>成果物、</w:t>
      </w:r>
      <w:r w:rsidR="0054546B" w:rsidRPr="00915243">
        <w:rPr>
          <w:rFonts w:hint="eastAsia"/>
        </w:rPr>
        <w:t>証明書、</w:t>
      </w:r>
      <w:r w:rsidRPr="00915243">
        <w:rPr>
          <w:rFonts w:hint="eastAsia"/>
        </w:rPr>
        <w:t>ポートフォリオ</w:t>
      </w:r>
      <w:r w:rsidR="0054546B" w:rsidRPr="00915243">
        <w:rPr>
          <w:rFonts w:hint="eastAsia"/>
        </w:rPr>
        <w:t>等</w:t>
      </w:r>
      <w:r w:rsidR="00330D55" w:rsidRPr="00915243">
        <w:rPr>
          <w:rFonts w:hint="eastAsia"/>
        </w:rPr>
        <w:t>を添付する場合はコピーとすること。</w:t>
      </w:r>
    </w:p>
    <w:p w14:paraId="476DBC74" w14:textId="4DB9EAA5" w:rsidR="002454BB" w:rsidRPr="00AE6498" w:rsidRDefault="002454BB" w:rsidP="0054546B">
      <w:pPr>
        <w:ind w:left="420" w:firstLine="360"/>
      </w:pPr>
      <w:r w:rsidRPr="008C3003">
        <w:rPr>
          <w:rFonts w:hint="eastAsia"/>
        </w:rPr>
        <w:t>・各添付書類の</w:t>
      </w:r>
      <w:r w:rsidR="008C3003">
        <w:rPr>
          <w:rFonts w:hint="eastAsia"/>
        </w:rPr>
        <w:t>表面または最初</w:t>
      </w:r>
      <w:r w:rsidRPr="008C3003">
        <w:rPr>
          <w:rFonts w:hint="eastAsia"/>
        </w:rPr>
        <w:t>のページ</w:t>
      </w:r>
      <w:r w:rsidR="008C3003">
        <w:rPr>
          <w:rFonts w:hint="eastAsia"/>
        </w:rPr>
        <w:t>の任意の箇所に必ず</w:t>
      </w:r>
      <w:r w:rsidRPr="008C3003">
        <w:rPr>
          <w:rFonts w:hint="eastAsia"/>
        </w:rPr>
        <w:t>氏名を記入すること</w:t>
      </w:r>
    </w:p>
    <w:p w14:paraId="63A185F4" w14:textId="77777777" w:rsidR="008C3003" w:rsidRPr="00AE6498" w:rsidRDefault="008C3003" w:rsidP="008C3003">
      <w:pPr>
        <w:ind w:left="420" w:firstLine="360"/>
      </w:pPr>
      <w:r w:rsidRPr="00AE6498">
        <w:rPr>
          <w:rFonts w:hint="eastAsia"/>
        </w:rPr>
        <w:t>・添付書類は原則として返却しません</w:t>
      </w:r>
    </w:p>
    <w:p w14:paraId="0852C87A" w14:textId="6A4729E2" w:rsidR="008C3003" w:rsidRDefault="008C3003" w:rsidP="00AE6498">
      <w:pPr>
        <w:ind w:left="420" w:firstLine="360"/>
        <w:rPr>
          <w:shd w:val="pct15" w:color="auto" w:fill="FFFFFF"/>
        </w:rPr>
      </w:pPr>
    </w:p>
    <w:p w14:paraId="471EA5A2" w14:textId="70F14510" w:rsidR="00AF452F" w:rsidRDefault="00AF452F" w:rsidP="00AE6498">
      <w:pPr>
        <w:ind w:left="420" w:firstLine="360"/>
        <w:rPr>
          <w:shd w:val="pct15" w:color="auto" w:fill="FFFFFF"/>
        </w:rPr>
      </w:pPr>
    </w:p>
    <w:p w14:paraId="72F36D92" w14:textId="643960AA" w:rsidR="00AF452F" w:rsidRDefault="00AF452F" w:rsidP="00AE6498">
      <w:pPr>
        <w:ind w:left="420" w:firstLine="360"/>
        <w:rPr>
          <w:shd w:val="pct15" w:color="auto" w:fill="FFFFFF"/>
        </w:rPr>
      </w:pPr>
    </w:p>
    <w:p w14:paraId="083E4788" w14:textId="48917862" w:rsidR="00AF452F" w:rsidRDefault="00AF452F" w:rsidP="00AE6498">
      <w:pPr>
        <w:ind w:left="420" w:firstLine="360"/>
        <w:rPr>
          <w:shd w:val="pct15" w:color="auto" w:fill="FFFFFF"/>
        </w:rPr>
      </w:pPr>
    </w:p>
    <w:p w14:paraId="0FC42378" w14:textId="75A9EE13" w:rsidR="00AF452F" w:rsidRDefault="00AF452F" w:rsidP="00AE6498">
      <w:pPr>
        <w:ind w:left="420" w:firstLine="360"/>
        <w:rPr>
          <w:shd w:val="pct15" w:color="auto" w:fill="FFFFFF"/>
        </w:rPr>
      </w:pPr>
    </w:p>
    <w:p w14:paraId="131F3F39" w14:textId="72D5DEB8" w:rsidR="00AF452F" w:rsidRDefault="00AF452F" w:rsidP="00AE6498">
      <w:pPr>
        <w:ind w:left="420" w:firstLine="360"/>
        <w:rPr>
          <w:shd w:val="pct15" w:color="auto" w:fill="FFFFFF"/>
        </w:rPr>
      </w:pPr>
    </w:p>
    <w:p w14:paraId="11CE31DB" w14:textId="405F76AC" w:rsidR="00AF452F" w:rsidRDefault="00AF452F" w:rsidP="00AE6498">
      <w:pPr>
        <w:ind w:left="420" w:firstLine="360"/>
        <w:rPr>
          <w:shd w:val="pct15" w:color="auto" w:fill="FFFFFF"/>
        </w:rPr>
      </w:pPr>
    </w:p>
    <w:p w14:paraId="2958812C" w14:textId="1A951C1A" w:rsidR="00AF452F" w:rsidRDefault="00AF452F" w:rsidP="00AE6498">
      <w:pPr>
        <w:ind w:left="420" w:firstLine="360"/>
        <w:rPr>
          <w:shd w:val="pct15" w:color="auto" w:fill="FFFFFF"/>
        </w:rPr>
      </w:pPr>
    </w:p>
    <w:p w14:paraId="6563CB5D" w14:textId="62DC0576" w:rsidR="00AF452F" w:rsidRDefault="00AF452F" w:rsidP="00AE6498">
      <w:pPr>
        <w:ind w:left="420" w:firstLine="360"/>
        <w:rPr>
          <w:shd w:val="pct15" w:color="auto" w:fill="FFFFFF"/>
        </w:rPr>
      </w:pPr>
    </w:p>
    <w:p w14:paraId="2DCA68D8" w14:textId="510FDAF8" w:rsidR="00AF452F" w:rsidRDefault="00AF452F" w:rsidP="00AE6498">
      <w:pPr>
        <w:ind w:left="420" w:firstLine="360"/>
        <w:rPr>
          <w:shd w:val="pct15" w:color="auto" w:fill="FFFFFF"/>
        </w:rPr>
      </w:pPr>
    </w:p>
    <w:p w14:paraId="68503050" w14:textId="0A3875C0" w:rsidR="00AF452F" w:rsidRDefault="00AF452F" w:rsidP="00AE6498">
      <w:pPr>
        <w:ind w:left="420" w:firstLine="360"/>
        <w:rPr>
          <w:shd w:val="pct15" w:color="auto" w:fill="FFFFFF"/>
        </w:rPr>
      </w:pPr>
    </w:p>
    <w:p w14:paraId="3309FF66" w14:textId="4B2D6F8A" w:rsidR="00AF452F" w:rsidRDefault="00AF452F" w:rsidP="00AE6498">
      <w:pPr>
        <w:ind w:left="420" w:firstLine="360"/>
        <w:rPr>
          <w:shd w:val="pct15" w:color="auto" w:fill="FFFFFF"/>
        </w:rPr>
      </w:pPr>
    </w:p>
    <w:p w14:paraId="291CDF9E" w14:textId="5885EAE0" w:rsidR="00AF452F" w:rsidRDefault="00AF452F" w:rsidP="00AE6498">
      <w:pPr>
        <w:ind w:left="420" w:firstLine="360"/>
        <w:rPr>
          <w:shd w:val="pct15" w:color="auto" w:fill="FFFFFF"/>
        </w:rPr>
      </w:pPr>
    </w:p>
    <w:p w14:paraId="24907B9A" w14:textId="4894A09E" w:rsidR="00AF452F" w:rsidRDefault="00AF452F" w:rsidP="00AE6498">
      <w:pPr>
        <w:ind w:left="420" w:firstLine="360"/>
        <w:rPr>
          <w:shd w:val="pct15" w:color="auto" w:fill="FFFFFF"/>
        </w:rPr>
      </w:pPr>
    </w:p>
    <w:p w14:paraId="08E2B999" w14:textId="2AACC5EC" w:rsidR="00AF452F" w:rsidRDefault="00AF452F" w:rsidP="00AE6498">
      <w:pPr>
        <w:ind w:left="420" w:firstLine="360"/>
        <w:rPr>
          <w:shd w:val="pct15" w:color="auto" w:fill="FFFFFF"/>
        </w:rPr>
      </w:pPr>
    </w:p>
    <w:p w14:paraId="4131AD00" w14:textId="26DEFC19" w:rsidR="00AF452F" w:rsidRDefault="00AF452F" w:rsidP="00AE6498">
      <w:pPr>
        <w:ind w:left="420" w:firstLine="360"/>
        <w:rPr>
          <w:shd w:val="pct15" w:color="auto" w:fill="FFFFFF"/>
        </w:rPr>
      </w:pPr>
    </w:p>
    <w:p w14:paraId="537A2153" w14:textId="77777777" w:rsidR="00915243" w:rsidRPr="00AE6498" w:rsidRDefault="00915243" w:rsidP="00AE6498">
      <w:pPr>
        <w:ind w:left="420" w:firstLine="360"/>
        <w:rPr>
          <w:shd w:val="pct15" w:color="auto" w:fill="FFFFFF"/>
        </w:rPr>
      </w:pPr>
    </w:p>
    <w:p w14:paraId="7D48DEC9" w14:textId="77777777" w:rsidR="002454BB" w:rsidRDefault="002454BB" w:rsidP="008C3003">
      <w:pPr>
        <w:ind w:left="420"/>
      </w:pPr>
    </w:p>
    <w:p w14:paraId="64ADDD49" w14:textId="77777777" w:rsidR="00917120" w:rsidRPr="008C3003" w:rsidRDefault="00917120" w:rsidP="008C3003">
      <w:pPr>
        <w:ind w:left="420"/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6237"/>
        <w:gridCol w:w="692"/>
      </w:tblGrid>
      <w:tr w:rsidR="0013520D" w:rsidRPr="0013520D" w14:paraId="29E6AAFE" w14:textId="77777777" w:rsidTr="00AF452F">
        <w:trPr>
          <w:trHeight w:val="510"/>
        </w:trPr>
        <w:tc>
          <w:tcPr>
            <w:tcW w:w="1545" w:type="dxa"/>
            <w:vAlign w:val="center"/>
          </w:tcPr>
          <w:p w14:paraId="0141E49C" w14:textId="5E4AF3D4" w:rsidR="00B84803" w:rsidRPr="0013520D" w:rsidRDefault="008B103E" w:rsidP="00AE6498">
            <w:pPr>
              <w:jc w:val="center"/>
            </w:pPr>
            <w:r w:rsidRPr="0013520D">
              <w:rPr>
                <w:rFonts w:hint="eastAsia"/>
              </w:rPr>
              <w:lastRenderedPageBreak/>
              <w:t>時期</w:t>
            </w:r>
          </w:p>
        </w:tc>
        <w:tc>
          <w:tcPr>
            <w:tcW w:w="6237" w:type="dxa"/>
            <w:vAlign w:val="center"/>
          </w:tcPr>
          <w:p w14:paraId="57EBEE71" w14:textId="77777777" w:rsidR="00B84803" w:rsidRPr="0013520D" w:rsidRDefault="00B84803" w:rsidP="00AE6498">
            <w:pPr>
              <w:jc w:val="center"/>
            </w:pPr>
            <w:r w:rsidRPr="0013520D">
              <w:rPr>
                <w:rFonts w:hint="eastAsia"/>
              </w:rPr>
              <w:t>成果物・表彰・資格・検定など</w:t>
            </w:r>
          </w:p>
        </w:tc>
        <w:tc>
          <w:tcPr>
            <w:tcW w:w="692" w:type="dxa"/>
            <w:vAlign w:val="center"/>
          </w:tcPr>
          <w:p w14:paraId="1127409E" w14:textId="77777777" w:rsidR="00B84803" w:rsidRPr="0013520D" w:rsidRDefault="009A46D2" w:rsidP="00AE6498">
            <w:pPr>
              <w:jc w:val="center"/>
            </w:pPr>
            <w:r w:rsidRPr="0013520D">
              <w:rPr>
                <w:rFonts w:hint="eastAsia"/>
              </w:rPr>
              <w:t>項目</w:t>
            </w:r>
          </w:p>
        </w:tc>
      </w:tr>
      <w:tr w:rsidR="00330D55" w:rsidRPr="0013520D" w14:paraId="3F309410" w14:textId="77777777" w:rsidTr="00AF452F">
        <w:trPr>
          <w:trHeight w:val="1021"/>
        </w:trPr>
        <w:tc>
          <w:tcPr>
            <w:tcW w:w="1545" w:type="dxa"/>
          </w:tcPr>
          <w:p w14:paraId="516A3A30" w14:textId="77777777" w:rsidR="00330D55" w:rsidRPr="0013520D" w:rsidRDefault="00330D55" w:rsidP="009A756C"/>
        </w:tc>
        <w:tc>
          <w:tcPr>
            <w:tcW w:w="6237" w:type="dxa"/>
          </w:tcPr>
          <w:p w14:paraId="73472CC9" w14:textId="77777777" w:rsidR="00330D55" w:rsidRPr="0013520D" w:rsidRDefault="00330D55" w:rsidP="009A756C"/>
        </w:tc>
        <w:tc>
          <w:tcPr>
            <w:tcW w:w="692" w:type="dxa"/>
          </w:tcPr>
          <w:p w14:paraId="0C8E03B3" w14:textId="77777777" w:rsidR="00330D55" w:rsidRPr="0013520D" w:rsidRDefault="00330D55" w:rsidP="009A756C"/>
        </w:tc>
      </w:tr>
      <w:tr w:rsidR="009B49FE" w:rsidRPr="0013520D" w14:paraId="444F3987" w14:textId="77777777" w:rsidTr="00AF452F">
        <w:trPr>
          <w:trHeight w:val="1021"/>
        </w:trPr>
        <w:tc>
          <w:tcPr>
            <w:tcW w:w="1545" w:type="dxa"/>
          </w:tcPr>
          <w:p w14:paraId="7E0C44C4" w14:textId="77777777" w:rsidR="009B49FE" w:rsidRPr="0013520D" w:rsidRDefault="009B49FE" w:rsidP="009A756C"/>
        </w:tc>
        <w:tc>
          <w:tcPr>
            <w:tcW w:w="6237" w:type="dxa"/>
          </w:tcPr>
          <w:p w14:paraId="37B718CD" w14:textId="77777777" w:rsidR="009B49FE" w:rsidRPr="0013520D" w:rsidRDefault="009B49FE" w:rsidP="009A756C"/>
        </w:tc>
        <w:tc>
          <w:tcPr>
            <w:tcW w:w="692" w:type="dxa"/>
          </w:tcPr>
          <w:p w14:paraId="063F4538" w14:textId="77777777" w:rsidR="009B49FE" w:rsidRPr="0013520D" w:rsidRDefault="009B49FE" w:rsidP="009A756C"/>
        </w:tc>
      </w:tr>
      <w:tr w:rsidR="00330D55" w:rsidRPr="0013520D" w14:paraId="541C0B85" w14:textId="77777777" w:rsidTr="00AF452F">
        <w:trPr>
          <w:trHeight w:val="1021"/>
        </w:trPr>
        <w:tc>
          <w:tcPr>
            <w:tcW w:w="1545" w:type="dxa"/>
          </w:tcPr>
          <w:p w14:paraId="694B9A9D" w14:textId="77777777" w:rsidR="00330D55" w:rsidRPr="0013520D" w:rsidRDefault="00330D55" w:rsidP="009A756C"/>
        </w:tc>
        <w:tc>
          <w:tcPr>
            <w:tcW w:w="6237" w:type="dxa"/>
          </w:tcPr>
          <w:p w14:paraId="14775BF2" w14:textId="77777777" w:rsidR="00330D55" w:rsidRPr="0013520D" w:rsidRDefault="00330D55" w:rsidP="009A756C"/>
        </w:tc>
        <w:tc>
          <w:tcPr>
            <w:tcW w:w="692" w:type="dxa"/>
          </w:tcPr>
          <w:p w14:paraId="420EFD66" w14:textId="77777777" w:rsidR="00330D55" w:rsidRPr="0013520D" w:rsidRDefault="00330D55" w:rsidP="009A756C"/>
        </w:tc>
      </w:tr>
      <w:tr w:rsidR="00330D55" w:rsidRPr="0013520D" w14:paraId="715490F7" w14:textId="77777777" w:rsidTr="00AF452F">
        <w:trPr>
          <w:trHeight w:val="1021"/>
        </w:trPr>
        <w:tc>
          <w:tcPr>
            <w:tcW w:w="1545" w:type="dxa"/>
          </w:tcPr>
          <w:p w14:paraId="504BA300" w14:textId="77777777" w:rsidR="00330D55" w:rsidRPr="0013520D" w:rsidRDefault="00330D55" w:rsidP="009A756C"/>
        </w:tc>
        <w:tc>
          <w:tcPr>
            <w:tcW w:w="6237" w:type="dxa"/>
          </w:tcPr>
          <w:p w14:paraId="00B91364" w14:textId="77777777" w:rsidR="00330D55" w:rsidRPr="0013520D" w:rsidRDefault="00330D55" w:rsidP="009A756C"/>
        </w:tc>
        <w:tc>
          <w:tcPr>
            <w:tcW w:w="692" w:type="dxa"/>
          </w:tcPr>
          <w:p w14:paraId="57299561" w14:textId="77777777" w:rsidR="00330D55" w:rsidRPr="0013520D" w:rsidRDefault="00330D55" w:rsidP="009A756C"/>
        </w:tc>
      </w:tr>
      <w:tr w:rsidR="00330D55" w:rsidRPr="0013520D" w14:paraId="4AD14222" w14:textId="77777777" w:rsidTr="00AF452F">
        <w:trPr>
          <w:trHeight w:val="1021"/>
        </w:trPr>
        <w:tc>
          <w:tcPr>
            <w:tcW w:w="1545" w:type="dxa"/>
          </w:tcPr>
          <w:p w14:paraId="49F0D829" w14:textId="77777777" w:rsidR="00330D55" w:rsidRPr="0013520D" w:rsidRDefault="00330D55" w:rsidP="009A756C"/>
        </w:tc>
        <w:tc>
          <w:tcPr>
            <w:tcW w:w="6237" w:type="dxa"/>
          </w:tcPr>
          <w:p w14:paraId="37A188CB" w14:textId="77777777" w:rsidR="00330D55" w:rsidRPr="0013520D" w:rsidRDefault="00330D55" w:rsidP="009A756C"/>
        </w:tc>
        <w:tc>
          <w:tcPr>
            <w:tcW w:w="692" w:type="dxa"/>
          </w:tcPr>
          <w:p w14:paraId="4B099CCD" w14:textId="77777777" w:rsidR="00330D55" w:rsidRPr="0013520D" w:rsidRDefault="00330D55" w:rsidP="009A756C"/>
        </w:tc>
      </w:tr>
      <w:tr w:rsidR="00AF452F" w:rsidRPr="00AF452F" w14:paraId="2B295864" w14:textId="77777777" w:rsidTr="00AF452F">
        <w:trPr>
          <w:trHeight w:val="1021"/>
        </w:trPr>
        <w:tc>
          <w:tcPr>
            <w:tcW w:w="1545" w:type="dxa"/>
          </w:tcPr>
          <w:p w14:paraId="113A9197" w14:textId="44281F9C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237" w:type="dxa"/>
          </w:tcPr>
          <w:p w14:paraId="0EF013FE" w14:textId="7387CC4A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92" w:type="dxa"/>
          </w:tcPr>
          <w:p w14:paraId="2B3BAB5A" w14:textId="77777777" w:rsidR="00AF452F" w:rsidRPr="00AF452F" w:rsidRDefault="00AF452F" w:rsidP="009A756C">
            <w:pPr>
              <w:rPr>
                <w:color w:val="FF0000"/>
              </w:rPr>
            </w:pPr>
          </w:p>
        </w:tc>
      </w:tr>
      <w:tr w:rsidR="00AF452F" w:rsidRPr="00AF452F" w14:paraId="46B02002" w14:textId="77777777" w:rsidTr="00AF452F">
        <w:trPr>
          <w:trHeight w:val="1021"/>
        </w:trPr>
        <w:tc>
          <w:tcPr>
            <w:tcW w:w="1545" w:type="dxa"/>
          </w:tcPr>
          <w:p w14:paraId="6C30ACBF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237" w:type="dxa"/>
          </w:tcPr>
          <w:p w14:paraId="226012F9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92" w:type="dxa"/>
          </w:tcPr>
          <w:p w14:paraId="5AC4B066" w14:textId="77777777" w:rsidR="00AF452F" w:rsidRPr="00AF452F" w:rsidRDefault="00AF452F" w:rsidP="009A756C">
            <w:pPr>
              <w:rPr>
                <w:color w:val="FF0000"/>
              </w:rPr>
            </w:pPr>
          </w:p>
        </w:tc>
      </w:tr>
      <w:tr w:rsidR="00AF452F" w:rsidRPr="00AF452F" w14:paraId="7CC1183A" w14:textId="77777777" w:rsidTr="00AF452F">
        <w:trPr>
          <w:trHeight w:val="1021"/>
        </w:trPr>
        <w:tc>
          <w:tcPr>
            <w:tcW w:w="1545" w:type="dxa"/>
          </w:tcPr>
          <w:p w14:paraId="6DC8B63B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237" w:type="dxa"/>
          </w:tcPr>
          <w:p w14:paraId="4803D68A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92" w:type="dxa"/>
          </w:tcPr>
          <w:p w14:paraId="564A558E" w14:textId="77777777" w:rsidR="00AF452F" w:rsidRPr="00AF452F" w:rsidRDefault="00AF452F" w:rsidP="009A756C">
            <w:pPr>
              <w:rPr>
                <w:color w:val="FF0000"/>
              </w:rPr>
            </w:pPr>
          </w:p>
        </w:tc>
      </w:tr>
      <w:tr w:rsidR="00AF452F" w:rsidRPr="00AF452F" w14:paraId="551C5EF4" w14:textId="77777777" w:rsidTr="00AF452F">
        <w:trPr>
          <w:trHeight w:val="1021"/>
        </w:trPr>
        <w:tc>
          <w:tcPr>
            <w:tcW w:w="1545" w:type="dxa"/>
          </w:tcPr>
          <w:p w14:paraId="16CB5BA3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237" w:type="dxa"/>
          </w:tcPr>
          <w:p w14:paraId="12874BB8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92" w:type="dxa"/>
          </w:tcPr>
          <w:p w14:paraId="6B707A9A" w14:textId="77777777" w:rsidR="00AF452F" w:rsidRPr="00AF452F" w:rsidRDefault="00AF452F" w:rsidP="009A756C">
            <w:pPr>
              <w:rPr>
                <w:color w:val="FF0000"/>
              </w:rPr>
            </w:pPr>
          </w:p>
        </w:tc>
      </w:tr>
      <w:tr w:rsidR="00AF452F" w:rsidRPr="00AF452F" w14:paraId="78588A7F" w14:textId="77777777" w:rsidTr="00AF452F">
        <w:trPr>
          <w:trHeight w:val="1021"/>
        </w:trPr>
        <w:tc>
          <w:tcPr>
            <w:tcW w:w="1545" w:type="dxa"/>
          </w:tcPr>
          <w:p w14:paraId="3C739DF8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237" w:type="dxa"/>
          </w:tcPr>
          <w:p w14:paraId="3A7FF914" w14:textId="77777777" w:rsidR="00AF452F" w:rsidRPr="00AF452F" w:rsidRDefault="00AF452F" w:rsidP="009A756C">
            <w:pPr>
              <w:rPr>
                <w:color w:val="FF0000"/>
              </w:rPr>
            </w:pPr>
          </w:p>
        </w:tc>
        <w:tc>
          <w:tcPr>
            <w:tcW w:w="692" w:type="dxa"/>
          </w:tcPr>
          <w:p w14:paraId="5A8340C4" w14:textId="77777777" w:rsidR="00AF452F" w:rsidRPr="00AF452F" w:rsidRDefault="00AF452F" w:rsidP="009A756C">
            <w:pPr>
              <w:rPr>
                <w:color w:val="FF0000"/>
              </w:rPr>
            </w:pPr>
          </w:p>
        </w:tc>
      </w:tr>
    </w:tbl>
    <w:p w14:paraId="3D54BBB6" w14:textId="76B218D8" w:rsidR="002454BB" w:rsidRPr="00AF452F" w:rsidRDefault="002454BB">
      <w:pPr>
        <w:spacing w:line="20" w:lineRule="exact"/>
        <w:rPr>
          <w:color w:val="FF0000"/>
        </w:rPr>
      </w:pPr>
    </w:p>
    <w:p w14:paraId="29700D9B" w14:textId="4AC6C5F4" w:rsidR="002454BB" w:rsidRPr="00AF452F" w:rsidRDefault="002454BB">
      <w:pPr>
        <w:spacing w:line="20" w:lineRule="exact"/>
        <w:rPr>
          <w:color w:val="FF0000"/>
        </w:rPr>
      </w:pPr>
    </w:p>
    <w:p w14:paraId="46A508E4" w14:textId="77777777" w:rsidR="002454BB" w:rsidRPr="00AF452F" w:rsidRDefault="002454BB" w:rsidP="00AE6498">
      <w:pPr>
        <w:spacing w:line="20" w:lineRule="exact"/>
        <w:rPr>
          <w:color w:val="FF0000"/>
        </w:rPr>
      </w:pPr>
    </w:p>
    <w:p w14:paraId="7BE157A9" w14:textId="77777777" w:rsidR="00B84803" w:rsidRPr="00AF452F" w:rsidRDefault="00B84803" w:rsidP="00AE6498">
      <w:pPr>
        <w:spacing w:line="20" w:lineRule="exact"/>
        <w:rPr>
          <w:color w:val="FF0000"/>
        </w:rPr>
      </w:pPr>
    </w:p>
    <w:sectPr w:rsidR="00B84803" w:rsidRPr="00AF452F" w:rsidSect="007D44C9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D2F6" w16cex:dateUtc="2020-08-06T10:05:00Z"/>
  <w16cex:commentExtensible w16cex:durableId="22D6BD57" w16cex:dateUtc="2020-08-06T08:33:00Z"/>
  <w16cex:commentExtensible w16cex:durableId="22D6C6CD" w16cex:dateUtc="2020-08-06T09:13:00Z"/>
  <w16cex:commentExtensible w16cex:durableId="22D6C6E6" w16cex:dateUtc="2020-08-06T09:13:00Z"/>
  <w16cex:commentExtensible w16cex:durableId="22D6C70C" w16cex:dateUtc="2020-08-06T09:14:00Z"/>
  <w16cex:commentExtensible w16cex:durableId="22D6D022" w16cex:dateUtc="2020-08-06T09:53:00Z"/>
  <w16cex:commentExtensible w16cex:durableId="22D6D747" w16cex:dateUtc="2020-08-06T10:23:00Z"/>
  <w16cex:commentExtensible w16cex:durableId="22D6D109" w16cex:dateUtc="2020-08-06T09:57:00Z"/>
  <w16cex:commentExtensible w16cex:durableId="22DD2328" w16cex:dateUtc="2020-08-11T05:01:00Z"/>
  <w16cex:commentExtensible w16cex:durableId="22DD248D" w16cex:dateUtc="2020-08-11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A48C96" w16cid:durableId="22D6D2F6"/>
  <w16cid:commentId w16cid:paraId="61893BDE" w16cid:durableId="22D6BD57"/>
  <w16cid:commentId w16cid:paraId="0D5A7B04" w16cid:durableId="22D6C6CD"/>
  <w16cid:commentId w16cid:paraId="49CC5C04" w16cid:durableId="22D6C6E6"/>
  <w16cid:commentId w16cid:paraId="7CDDB5AC" w16cid:durableId="22D6C70C"/>
  <w16cid:commentId w16cid:paraId="39BE8802" w16cid:durableId="22D6D022"/>
  <w16cid:commentId w16cid:paraId="4AD082A5" w16cid:durableId="22D6D747"/>
  <w16cid:commentId w16cid:paraId="07FAFFB9" w16cid:durableId="22D6D109"/>
  <w16cid:commentId w16cid:paraId="17931E58" w16cid:durableId="22DD2328"/>
  <w16cid:commentId w16cid:paraId="7BEA5A91" w16cid:durableId="22DD24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D3BF" w14:textId="77777777" w:rsidR="00DB7174" w:rsidRDefault="00DB7174" w:rsidP="008B2653">
      <w:r>
        <w:separator/>
      </w:r>
    </w:p>
  </w:endnote>
  <w:endnote w:type="continuationSeparator" w:id="0">
    <w:p w14:paraId="6A4343F6" w14:textId="77777777" w:rsidR="00DB7174" w:rsidRDefault="00DB7174" w:rsidP="008B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5241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85485" w14:textId="64D442EB" w:rsidR="00DD36CF" w:rsidRDefault="00DD36C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151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51EE">
              <w:rPr>
                <w:b/>
                <w:bCs/>
                <w:sz w:val="24"/>
                <w:szCs w:val="24"/>
              </w:rPr>
              <w:fldChar w:fldCharType="separate"/>
            </w:r>
            <w:r w:rsidR="00C067F8">
              <w:rPr>
                <w:b/>
                <w:bCs/>
                <w:noProof/>
              </w:rPr>
              <w:t>8</w:t>
            </w:r>
            <w:r w:rsidR="00A151E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A151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51EE">
              <w:rPr>
                <w:b/>
                <w:bCs/>
                <w:sz w:val="24"/>
                <w:szCs w:val="24"/>
              </w:rPr>
              <w:fldChar w:fldCharType="separate"/>
            </w:r>
            <w:r w:rsidR="00C067F8">
              <w:rPr>
                <w:b/>
                <w:bCs/>
                <w:noProof/>
              </w:rPr>
              <w:t>8</w:t>
            </w:r>
            <w:r w:rsidR="00A151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F5406" w14:textId="77777777" w:rsidR="00DD36CF" w:rsidRDefault="00DD36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80E0" w14:textId="77777777" w:rsidR="00DB7174" w:rsidRDefault="00DB7174" w:rsidP="008B2653">
      <w:r>
        <w:separator/>
      </w:r>
    </w:p>
  </w:footnote>
  <w:footnote w:type="continuationSeparator" w:id="0">
    <w:p w14:paraId="5A6B3DE9" w14:textId="77777777" w:rsidR="00DB7174" w:rsidRDefault="00DB7174" w:rsidP="008B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A00" w14:textId="6515302F" w:rsidR="00F85C87" w:rsidRDefault="00F85C87" w:rsidP="00F85C87">
    <w:pPr>
      <w:pStyle w:val="a4"/>
      <w:rPr>
        <w:lang w:eastAsia="zh-CN"/>
      </w:rPr>
    </w:pPr>
    <w:r>
      <w:rPr>
        <w:rFonts w:hint="eastAsia"/>
        <w:lang w:eastAsia="zh-CN"/>
      </w:rPr>
      <w:t>令和</w:t>
    </w:r>
    <w:r w:rsidR="001C423F" w:rsidRPr="00C067F8">
      <w:rPr>
        <w:rFonts w:hint="eastAsia"/>
      </w:rPr>
      <w:t>4</w:t>
    </w:r>
    <w:r w:rsidRPr="00C067F8">
      <w:rPr>
        <w:rFonts w:hint="eastAsia"/>
        <w:lang w:eastAsia="zh-CN"/>
      </w:rPr>
      <w:t>（</w:t>
    </w:r>
    <w:r w:rsidRPr="00C067F8">
      <w:rPr>
        <w:rFonts w:hint="eastAsia"/>
        <w:lang w:eastAsia="zh-CN"/>
      </w:rPr>
      <w:t>202</w:t>
    </w:r>
    <w:r w:rsidR="001C423F" w:rsidRPr="00C067F8">
      <w:rPr>
        <w:rFonts w:hint="eastAsia"/>
      </w:rPr>
      <w:t>2</w:t>
    </w:r>
    <w:r w:rsidRPr="00C067F8">
      <w:rPr>
        <w:rFonts w:hint="eastAsia"/>
        <w:lang w:eastAsia="zh-CN"/>
      </w:rPr>
      <w:t>）</w:t>
    </w:r>
    <w:r>
      <w:rPr>
        <w:rFonts w:hint="eastAsia"/>
        <w:lang w:eastAsia="zh-CN"/>
      </w:rPr>
      <w:t>年度　九州大学芸術工学部</w:t>
    </w:r>
    <w:r>
      <w:rPr>
        <w:rFonts w:hint="eastAsia"/>
      </w:rPr>
      <w:t>芸術工学科未来構想デザインコース</w:t>
    </w:r>
  </w:p>
  <w:p w14:paraId="07F2E751" w14:textId="77777777" w:rsidR="00F85C87" w:rsidRDefault="00F85C87" w:rsidP="00F85C87">
    <w:pPr>
      <w:pStyle w:val="a4"/>
    </w:pPr>
    <w:r>
      <w:rPr>
        <w:rFonts w:hint="eastAsia"/>
        <w:lang w:eastAsia="zh-CN"/>
      </w:rPr>
      <w:t>学校推薦型選抜</w:t>
    </w:r>
    <w:r>
      <w:rPr>
        <w:rFonts w:hint="eastAsia"/>
      </w:rPr>
      <w:t xml:space="preserve">　自己活動評価書</w:t>
    </w:r>
  </w:p>
  <w:p w14:paraId="5BA32512" w14:textId="68C8FB22" w:rsidR="00DD36CF" w:rsidRDefault="007D44C9">
    <w:pPr>
      <w:pStyle w:val="a4"/>
    </w:pPr>
    <w:r>
      <w:rPr>
        <w:rFonts w:hint="eastAsia"/>
      </w:rPr>
      <w:t xml:space="preserve">　　　　　　　　　　　　　　　　　　</w:t>
    </w:r>
    <w:r w:rsidRPr="001B2C86">
      <w:rPr>
        <w:rFonts w:hint="eastAsia"/>
        <w:u w:val="single"/>
      </w:rPr>
      <w:t xml:space="preserve">志願者氏名　　　　　　　　　　　　</w:t>
    </w:r>
    <w:r w:rsidRPr="008267D9">
      <w:rPr>
        <w:rFonts w:hint="eastAsia"/>
        <w:u w:val="single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4ECD" w14:textId="34F4AF7F" w:rsidR="007D44C9" w:rsidRDefault="007D44C9" w:rsidP="007D44C9">
    <w:pPr>
      <w:pStyle w:val="a4"/>
      <w:rPr>
        <w:lang w:eastAsia="zh-CN"/>
      </w:rPr>
    </w:pPr>
    <w:r>
      <w:rPr>
        <w:rFonts w:hint="eastAsia"/>
        <w:lang w:eastAsia="zh-CN"/>
      </w:rPr>
      <w:t>令和</w:t>
    </w:r>
    <w:r w:rsidR="001C423F" w:rsidRPr="00C067F8">
      <w:rPr>
        <w:rFonts w:hint="eastAsia"/>
      </w:rPr>
      <w:t>4</w:t>
    </w:r>
    <w:r w:rsidR="00E30FFA" w:rsidRPr="00C067F8">
      <w:rPr>
        <w:rFonts w:hint="eastAsia"/>
        <w:lang w:eastAsia="zh-CN"/>
      </w:rPr>
      <w:t>（</w:t>
    </w:r>
    <w:r w:rsidR="00E30FFA" w:rsidRPr="00C067F8">
      <w:rPr>
        <w:rFonts w:hint="eastAsia"/>
        <w:lang w:eastAsia="zh-CN"/>
      </w:rPr>
      <w:t>202</w:t>
    </w:r>
    <w:r w:rsidR="001C423F" w:rsidRPr="00C067F8">
      <w:rPr>
        <w:rFonts w:hint="eastAsia"/>
      </w:rPr>
      <w:t>2</w:t>
    </w:r>
    <w:r w:rsidR="00E30FFA">
      <w:rPr>
        <w:rFonts w:hint="eastAsia"/>
        <w:lang w:eastAsia="zh-CN"/>
      </w:rPr>
      <w:t>）</w:t>
    </w:r>
    <w:r w:rsidR="002C1A37">
      <w:rPr>
        <w:rFonts w:hint="eastAsia"/>
        <w:lang w:eastAsia="zh-CN"/>
      </w:rPr>
      <w:t>年度　九州大学</w:t>
    </w:r>
    <w:r w:rsidR="005A4C5E">
      <w:rPr>
        <w:rFonts w:hint="eastAsia"/>
        <w:lang w:eastAsia="zh-CN"/>
      </w:rPr>
      <w:t>芸術工学部</w:t>
    </w:r>
    <w:r w:rsidR="00F85C87">
      <w:rPr>
        <w:rFonts w:hint="eastAsia"/>
      </w:rPr>
      <w:t>芸術工学科未来構想デザインコース</w:t>
    </w:r>
  </w:p>
  <w:p w14:paraId="424DDDAC" w14:textId="19800308" w:rsidR="007D44C9" w:rsidRDefault="00F85C87" w:rsidP="007D44C9">
    <w:pPr>
      <w:pStyle w:val="a4"/>
    </w:pPr>
    <w:r>
      <w:rPr>
        <w:rFonts w:hint="eastAsia"/>
        <w:lang w:eastAsia="zh-CN"/>
      </w:rPr>
      <w:t>学校推薦型選抜</w:t>
    </w:r>
    <w:r>
      <w:rPr>
        <w:rFonts w:hint="eastAsia"/>
      </w:rPr>
      <w:t xml:space="preserve">　</w:t>
    </w:r>
    <w:r w:rsidR="00C97A6F">
      <w:rPr>
        <w:rFonts w:hint="eastAsia"/>
      </w:rPr>
      <w:t>自己活動評価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69B9"/>
    <w:multiLevelType w:val="hybridMultilevel"/>
    <w:tmpl w:val="D14A9248"/>
    <w:lvl w:ilvl="0" w:tplc="0EA887F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A46B45"/>
    <w:multiLevelType w:val="hybridMultilevel"/>
    <w:tmpl w:val="418604DE"/>
    <w:lvl w:ilvl="0" w:tplc="886E5A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34081F"/>
    <w:multiLevelType w:val="hybridMultilevel"/>
    <w:tmpl w:val="92C662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1220D"/>
    <w:multiLevelType w:val="hybridMultilevel"/>
    <w:tmpl w:val="80083BE2"/>
    <w:lvl w:ilvl="0" w:tplc="9A844EF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14892"/>
    <w:multiLevelType w:val="hybridMultilevel"/>
    <w:tmpl w:val="A432838E"/>
    <w:lvl w:ilvl="0" w:tplc="34983474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D73F18"/>
    <w:multiLevelType w:val="hybridMultilevel"/>
    <w:tmpl w:val="D3D4F5B0"/>
    <w:lvl w:ilvl="0" w:tplc="D918F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47F189C"/>
    <w:multiLevelType w:val="hybridMultilevel"/>
    <w:tmpl w:val="7D2EBDF4"/>
    <w:lvl w:ilvl="0" w:tplc="93A2415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D7"/>
    <w:rsid w:val="0002318A"/>
    <w:rsid w:val="00045A97"/>
    <w:rsid w:val="00051419"/>
    <w:rsid w:val="00061AE6"/>
    <w:rsid w:val="00095E48"/>
    <w:rsid w:val="000A2735"/>
    <w:rsid w:val="000A2C76"/>
    <w:rsid w:val="00112A12"/>
    <w:rsid w:val="0013520D"/>
    <w:rsid w:val="001B2C86"/>
    <w:rsid w:val="001C423F"/>
    <w:rsid w:val="001C7F2C"/>
    <w:rsid w:val="001F2990"/>
    <w:rsid w:val="002454BB"/>
    <w:rsid w:val="00271F19"/>
    <w:rsid w:val="0028394F"/>
    <w:rsid w:val="002A16FB"/>
    <w:rsid w:val="002C1A37"/>
    <w:rsid w:val="00311B91"/>
    <w:rsid w:val="00321FA9"/>
    <w:rsid w:val="00330D55"/>
    <w:rsid w:val="00330E04"/>
    <w:rsid w:val="00347472"/>
    <w:rsid w:val="00355CC0"/>
    <w:rsid w:val="00372A96"/>
    <w:rsid w:val="003911AE"/>
    <w:rsid w:val="003C79C5"/>
    <w:rsid w:val="003D070D"/>
    <w:rsid w:val="003D7BF9"/>
    <w:rsid w:val="003E4E66"/>
    <w:rsid w:val="00403ED5"/>
    <w:rsid w:val="00477E39"/>
    <w:rsid w:val="0048736C"/>
    <w:rsid w:val="00517FD4"/>
    <w:rsid w:val="00530E22"/>
    <w:rsid w:val="0054546B"/>
    <w:rsid w:val="00572FC0"/>
    <w:rsid w:val="005A4C5E"/>
    <w:rsid w:val="005D12F8"/>
    <w:rsid w:val="0061444C"/>
    <w:rsid w:val="00644A98"/>
    <w:rsid w:val="006757D7"/>
    <w:rsid w:val="00690CA9"/>
    <w:rsid w:val="006C2C85"/>
    <w:rsid w:val="006D3386"/>
    <w:rsid w:val="007413C8"/>
    <w:rsid w:val="00757A0A"/>
    <w:rsid w:val="007772A6"/>
    <w:rsid w:val="007D44C9"/>
    <w:rsid w:val="008320C8"/>
    <w:rsid w:val="008655D8"/>
    <w:rsid w:val="00895602"/>
    <w:rsid w:val="008B103E"/>
    <w:rsid w:val="008B2653"/>
    <w:rsid w:val="008C3003"/>
    <w:rsid w:val="00902773"/>
    <w:rsid w:val="00915243"/>
    <w:rsid w:val="00917120"/>
    <w:rsid w:val="00951DD7"/>
    <w:rsid w:val="009A46D2"/>
    <w:rsid w:val="009A756C"/>
    <w:rsid w:val="009B49FE"/>
    <w:rsid w:val="009D4955"/>
    <w:rsid w:val="00A14044"/>
    <w:rsid w:val="00A151EE"/>
    <w:rsid w:val="00A30BC1"/>
    <w:rsid w:val="00A36368"/>
    <w:rsid w:val="00A931EC"/>
    <w:rsid w:val="00A954A4"/>
    <w:rsid w:val="00AB6E74"/>
    <w:rsid w:val="00AD21D9"/>
    <w:rsid w:val="00AE2B8A"/>
    <w:rsid w:val="00AE6498"/>
    <w:rsid w:val="00AF452F"/>
    <w:rsid w:val="00B07496"/>
    <w:rsid w:val="00B15EA2"/>
    <w:rsid w:val="00B41E12"/>
    <w:rsid w:val="00B73DFC"/>
    <w:rsid w:val="00B748A6"/>
    <w:rsid w:val="00B84803"/>
    <w:rsid w:val="00BE59D2"/>
    <w:rsid w:val="00C067F8"/>
    <w:rsid w:val="00C1649D"/>
    <w:rsid w:val="00C26765"/>
    <w:rsid w:val="00C36BAE"/>
    <w:rsid w:val="00C44E04"/>
    <w:rsid w:val="00C67816"/>
    <w:rsid w:val="00C9563C"/>
    <w:rsid w:val="00C97A6F"/>
    <w:rsid w:val="00CB40C0"/>
    <w:rsid w:val="00D413CF"/>
    <w:rsid w:val="00D5531F"/>
    <w:rsid w:val="00D64F4E"/>
    <w:rsid w:val="00D8666B"/>
    <w:rsid w:val="00DB1FDB"/>
    <w:rsid w:val="00DB7174"/>
    <w:rsid w:val="00DD36CF"/>
    <w:rsid w:val="00DE53B3"/>
    <w:rsid w:val="00E06288"/>
    <w:rsid w:val="00E224F2"/>
    <w:rsid w:val="00E30FFA"/>
    <w:rsid w:val="00E40F15"/>
    <w:rsid w:val="00E556BA"/>
    <w:rsid w:val="00EA261B"/>
    <w:rsid w:val="00ED1F9B"/>
    <w:rsid w:val="00EE5B46"/>
    <w:rsid w:val="00F675BF"/>
    <w:rsid w:val="00F801AB"/>
    <w:rsid w:val="00F85C87"/>
    <w:rsid w:val="00FA39ED"/>
    <w:rsid w:val="00FE312D"/>
    <w:rsid w:val="00FF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2FB19E"/>
  <w15:docId w15:val="{EB113324-E2B7-4A1F-B23E-0756EF8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66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26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653"/>
    <w:rPr>
      <w:lang w:val="en-GB"/>
    </w:rPr>
  </w:style>
  <w:style w:type="paragraph" w:styleId="a6">
    <w:name w:val="footer"/>
    <w:basedOn w:val="a"/>
    <w:link w:val="a7"/>
    <w:uiPriority w:val="99"/>
    <w:unhideWhenUsed/>
    <w:rsid w:val="008B2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653"/>
    <w:rPr>
      <w:lang w:val="en-GB"/>
    </w:rPr>
  </w:style>
  <w:style w:type="table" w:styleId="a8">
    <w:name w:val="Table Grid"/>
    <w:basedOn w:val="a1"/>
    <w:uiPriority w:val="39"/>
    <w:rsid w:val="00DD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4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4C9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D866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6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666B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6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666B"/>
    <w:rPr>
      <w:b/>
      <w:bCs/>
      <w:lang w:val="en-GB"/>
    </w:rPr>
  </w:style>
  <w:style w:type="paragraph" w:styleId="af0">
    <w:name w:val="Revision"/>
    <w:hidden/>
    <w:uiPriority w:val="99"/>
    <w:semiHidden/>
    <w:rsid w:val="003474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B9A7-AE46-4E42-89EC-375CE33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COMPANY</dc:creator>
  <cp:lastModifiedBy>YOSHIZURU HIROKI</cp:lastModifiedBy>
  <cp:revision>6</cp:revision>
  <cp:lastPrinted>2020-08-11T05:28:00Z</cp:lastPrinted>
  <dcterms:created xsi:type="dcterms:W3CDTF">2020-09-30T01:10:00Z</dcterms:created>
  <dcterms:modified xsi:type="dcterms:W3CDTF">2021-06-14T12:15:00Z</dcterms:modified>
</cp:coreProperties>
</file>